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083760"/>
        <w:docPartObj>
          <w:docPartGallery w:val="Cover Pages"/>
          <w:docPartUnique/>
        </w:docPartObj>
      </w:sdtPr>
      <w:sdtEndPr/>
      <w:sdtContent>
        <w:p w14:paraId="598A8D95" w14:textId="77777777" w:rsidR="004F6A23" w:rsidRDefault="004F6A23">
          <w:r>
            <w:rPr>
              <w:noProof/>
            </w:rPr>
            <mc:AlternateContent>
              <mc:Choice Requires="wpg">
                <w:drawing>
                  <wp:anchor distT="0" distB="0" distL="114300" distR="114300" simplePos="0" relativeHeight="251662336" behindDoc="0" locked="0" layoutInCell="1" allowOverlap="1" wp14:anchorId="7E150909" wp14:editId="080892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8D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BE58E9A" wp14:editId="409C76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D965" w14:textId="77777777" w:rsidR="004F6A23" w:rsidRDefault="004A1C18">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4A1C18">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E58E9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89DD965" w14:textId="77777777" w:rsidR="004F6A23" w:rsidRDefault="004A1C18">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4A1C18">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v:textbox>
                    <w10:wrap type="square" anchorx="page" anchory="page"/>
                  </v:shape>
                </w:pict>
              </mc:Fallback>
            </mc:AlternateContent>
          </w:r>
        </w:p>
        <w:p w14:paraId="33667073" w14:textId="77777777" w:rsidR="004F6A23" w:rsidRDefault="00711385">
          <w:r>
            <w:rPr>
              <w:noProof/>
            </w:rPr>
            <mc:AlternateContent>
              <mc:Choice Requires="wps">
                <w:drawing>
                  <wp:anchor distT="0" distB="0" distL="114300" distR="114300" simplePos="0" relativeHeight="251661312" behindDoc="0" locked="0" layoutInCell="1" allowOverlap="1" wp14:anchorId="4D703F19" wp14:editId="66318C7A">
                    <wp:simplePos x="0" y="0"/>
                    <wp:positionH relativeFrom="margin">
                      <wp:align>center</wp:align>
                    </wp:positionH>
                    <wp:positionV relativeFrom="page">
                      <wp:posOffset>707326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703F19" id="Text Box 153" o:spid="_x0000_s1027" type="#_x0000_t202" style="position:absolute;margin-left:0;margin-top:556.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zCGSW4QAAAAsBAAAPAAAAAAAAAAAAAAAAANwEAABkcnMvZG93bnJldi54bWxQSwUGAAAAAAQA&#10;BADzAAAA6gUAAAAA&#10;" filled="f" stroked="f" strokeweight=".5pt">
                    <v:textbox style="mso-fit-shape-to-text:t" inset="126pt,0,54pt,0">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891E51">
            <w:rPr>
              <w:noProof/>
            </w:rPr>
            <mc:AlternateContent>
              <mc:Choice Requires="wps">
                <w:drawing>
                  <wp:anchor distT="45720" distB="45720" distL="114300" distR="114300" simplePos="0" relativeHeight="251671552" behindDoc="0" locked="0" layoutInCell="1" allowOverlap="1" wp14:anchorId="15E721D4" wp14:editId="5F097F01">
                    <wp:simplePos x="0" y="0"/>
                    <wp:positionH relativeFrom="margin">
                      <wp:posOffset>2674620</wp:posOffset>
                    </wp:positionH>
                    <wp:positionV relativeFrom="paragraph">
                      <wp:posOffset>6938010</wp:posOffset>
                    </wp:positionV>
                    <wp:extent cx="3041650" cy="1404620"/>
                    <wp:effectExtent l="0" t="0" r="635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noFill/>
                              <a:miter lim="800000"/>
                              <a:headEnd/>
                              <a:tailEnd/>
                            </a:ln>
                          </wps:spPr>
                          <wps:txbx>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721D4" id="Text Box 2" o:spid="_x0000_s1028" type="#_x0000_t202" style="position:absolute;margin-left:210.6pt;margin-top:546.3pt;width:2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" stroked="f">
                    <v:textbox style="mso-fit-shape-to-text:t">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v:textbox>
                    <w10:wrap type="square" anchorx="margin"/>
                  </v:shape>
                </w:pict>
              </mc:Fallback>
            </mc:AlternateContent>
          </w:r>
          <w:r w:rsidR="00891E51">
            <w:rPr>
              <w:noProof/>
            </w:rPr>
            <mc:AlternateContent>
              <mc:Choice Requires="wps">
                <w:drawing>
                  <wp:anchor distT="45720" distB="45720" distL="114300" distR="114300" simplePos="0" relativeHeight="251669504" behindDoc="0" locked="0" layoutInCell="1" allowOverlap="1" wp14:anchorId="0A5A4406" wp14:editId="43F05AEB">
                    <wp:simplePos x="0" y="0"/>
                    <wp:positionH relativeFrom="margin">
                      <wp:posOffset>-891540</wp:posOffset>
                    </wp:positionH>
                    <wp:positionV relativeFrom="paragraph">
                      <wp:posOffset>377190</wp:posOffset>
                    </wp:positionV>
                    <wp:extent cx="75133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89660"/>
                            </a:xfrm>
                            <a:prstGeom prst="rect">
                              <a:avLst/>
                            </a:prstGeom>
                            <a:solidFill>
                              <a:srgbClr val="FFFFFF"/>
                            </a:solidFill>
                            <a:ln w="9525">
                              <a:noFill/>
                              <a:miter lim="800000"/>
                              <a:headEnd/>
                              <a:tailEnd/>
                            </a:ln>
                          </wps:spPr>
                          <wps:txb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4406" id="_x0000_s1029" type="#_x0000_t202" style="position:absolute;margin-left:-70.2pt;margin-top:29.7pt;width:591.6pt;height: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" stroked="f">
                    <v:textbo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v:textbox>
                    <w10:wrap type="square" anchorx="margin"/>
                  </v:shape>
                </w:pict>
              </mc:Fallback>
            </mc:AlternateContent>
          </w:r>
          <w:r w:rsidR="00891E51">
            <w:rPr>
              <w:noProof/>
            </w:rPr>
            <w:drawing>
              <wp:anchor distT="0" distB="0" distL="114300" distR="114300" simplePos="0" relativeHeight="251667456" behindDoc="0" locked="0" layoutInCell="1" allowOverlap="1" wp14:anchorId="76DCC0CF" wp14:editId="0DDDC46E">
                <wp:simplePos x="0" y="0"/>
                <wp:positionH relativeFrom="column">
                  <wp:posOffset>1615440</wp:posOffset>
                </wp:positionH>
                <wp:positionV relativeFrom="paragraph">
                  <wp:posOffset>1725930</wp:posOffset>
                </wp:positionV>
                <wp:extent cx="25908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hSPJC_P_400x400.jpg"/>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r w:rsidR="004F6A23">
            <w:br w:type="page"/>
          </w:r>
        </w:p>
      </w:sdtContent>
    </w:sdt>
    <w:sdt>
      <w:sdtPr>
        <w:rPr>
          <w:rFonts w:asciiTheme="minorHAnsi" w:eastAsiaTheme="minorHAnsi" w:hAnsiTheme="minorHAnsi" w:cstheme="minorBidi"/>
          <w:color w:val="auto"/>
          <w:sz w:val="22"/>
          <w:szCs w:val="22"/>
          <w:lang w:val="en-IN"/>
        </w:rPr>
        <w:id w:val="-2134318445"/>
        <w:docPartObj>
          <w:docPartGallery w:val="Table of Contents"/>
          <w:docPartUnique/>
        </w:docPartObj>
      </w:sdtPr>
      <w:sdtEndPr>
        <w:rPr>
          <w:b/>
          <w:bCs/>
          <w:noProof/>
        </w:rPr>
      </w:sdtEndPr>
      <w:sdtContent>
        <w:p w14:paraId="7BF4A95D" w14:textId="77777777" w:rsidR="00D432E2" w:rsidRDefault="00D432E2">
          <w:pPr>
            <w:pStyle w:val="TOCHeading"/>
          </w:pPr>
          <w:r>
            <w:t>Contents</w:t>
          </w:r>
        </w:p>
        <w:p w14:paraId="741260D3" w14:textId="77777777" w:rsidR="00D432E2" w:rsidRDefault="00D432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42872" w:history="1">
            <w:r w:rsidRPr="00C933EC">
              <w:rPr>
                <w:rStyle w:val="Hyperlink"/>
                <w:noProof/>
              </w:rPr>
              <w:t>Document Revision History</w:t>
            </w:r>
            <w:r>
              <w:rPr>
                <w:noProof/>
                <w:webHidden/>
              </w:rPr>
              <w:tab/>
            </w:r>
            <w:r>
              <w:rPr>
                <w:noProof/>
                <w:webHidden/>
              </w:rPr>
              <w:fldChar w:fldCharType="begin"/>
            </w:r>
            <w:r>
              <w:rPr>
                <w:noProof/>
                <w:webHidden/>
              </w:rPr>
              <w:instrText xml:space="preserve"> PAGEREF _Toc17242872 \h </w:instrText>
            </w:r>
            <w:r>
              <w:rPr>
                <w:noProof/>
                <w:webHidden/>
              </w:rPr>
            </w:r>
            <w:r>
              <w:rPr>
                <w:noProof/>
                <w:webHidden/>
              </w:rPr>
              <w:fldChar w:fldCharType="separate"/>
            </w:r>
            <w:r>
              <w:rPr>
                <w:noProof/>
                <w:webHidden/>
              </w:rPr>
              <w:t>1</w:t>
            </w:r>
            <w:r>
              <w:rPr>
                <w:noProof/>
                <w:webHidden/>
              </w:rPr>
              <w:fldChar w:fldCharType="end"/>
            </w:r>
          </w:hyperlink>
        </w:p>
        <w:p w14:paraId="00196B3A" w14:textId="77777777" w:rsidR="00D432E2" w:rsidRDefault="004A1C18">
          <w:pPr>
            <w:pStyle w:val="TOC1"/>
            <w:tabs>
              <w:tab w:val="right" w:leader="dot" w:pos="9016"/>
            </w:tabs>
            <w:rPr>
              <w:rFonts w:eastAsiaTheme="minorEastAsia"/>
              <w:noProof/>
              <w:lang w:eastAsia="en-IN"/>
            </w:rPr>
          </w:pPr>
          <w:hyperlink w:anchor="_Toc17242873" w:history="1">
            <w:r w:rsidR="00D432E2" w:rsidRPr="00C933EC">
              <w:rPr>
                <w:rStyle w:val="Hyperlink"/>
                <w:noProof/>
              </w:rPr>
              <w:t>Group Members Details</w:t>
            </w:r>
            <w:r w:rsidR="00D432E2">
              <w:rPr>
                <w:noProof/>
                <w:webHidden/>
              </w:rPr>
              <w:tab/>
            </w:r>
            <w:r w:rsidR="00D432E2">
              <w:rPr>
                <w:noProof/>
                <w:webHidden/>
              </w:rPr>
              <w:fldChar w:fldCharType="begin"/>
            </w:r>
            <w:r w:rsidR="00D432E2">
              <w:rPr>
                <w:noProof/>
                <w:webHidden/>
              </w:rPr>
              <w:instrText xml:space="preserve"> PAGEREF _Toc1724287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6A334B30" w14:textId="77777777" w:rsidR="00D432E2" w:rsidRDefault="004A1C18">
          <w:pPr>
            <w:pStyle w:val="TOC2"/>
            <w:tabs>
              <w:tab w:val="left" w:pos="660"/>
              <w:tab w:val="right" w:leader="dot" w:pos="9016"/>
            </w:tabs>
            <w:rPr>
              <w:rFonts w:eastAsiaTheme="minorEastAsia"/>
              <w:noProof/>
              <w:lang w:eastAsia="en-IN"/>
            </w:rPr>
          </w:pPr>
          <w:hyperlink w:anchor="_Toc17242874"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pinderjit Kaur</w:t>
            </w:r>
            <w:r w:rsidR="00D432E2">
              <w:rPr>
                <w:noProof/>
                <w:webHidden/>
              </w:rPr>
              <w:tab/>
            </w:r>
            <w:r w:rsidR="00D432E2">
              <w:rPr>
                <w:noProof/>
                <w:webHidden/>
              </w:rPr>
              <w:fldChar w:fldCharType="begin"/>
            </w:r>
            <w:r w:rsidR="00D432E2">
              <w:rPr>
                <w:noProof/>
                <w:webHidden/>
              </w:rPr>
              <w:instrText xml:space="preserve"> PAGEREF _Toc1724287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CD85657" w14:textId="77777777" w:rsidR="00D432E2" w:rsidRDefault="004A1C18">
          <w:pPr>
            <w:pStyle w:val="TOC2"/>
            <w:tabs>
              <w:tab w:val="left" w:pos="660"/>
              <w:tab w:val="right" w:leader="dot" w:pos="9016"/>
            </w:tabs>
            <w:rPr>
              <w:rFonts w:eastAsiaTheme="minorEastAsia"/>
              <w:noProof/>
              <w:lang w:eastAsia="en-IN"/>
            </w:rPr>
          </w:pPr>
          <w:hyperlink w:anchor="_Toc17242875"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bal Khehra</w:t>
            </w:r>
            <w:r w:rsidR="00D432E2">
              <w:rPr>
                <w:noProof/>
                <w:webHidden/>
              </w:rPr>
              <w:tab/>
            </w:r>
            <w:r w:rsidR="00D432E2">
              <w:rPr>
                <w:noProof/>
                <w:webHidden/>
              </w:rPr>
              <w:fldChar w:fldCharType="begin"/>
            </w:r>
            <w:r w:rsidR="00D432E2">
              <w:rPr>
                <w:noProof/>
                <w:webHidden/>
              </w:rPr>
              <w:instrText xml:space="preserve"> PAGEREF _Toc1724287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2753048" w14:textId="77777777" w:rsidR="00D432E2" w:rsidRDefault="004A1C18">
          <w:pPr>
            <w:pStyle w:val="TOC2"/>
            <w:tabs>
              <w:tab w:val="left" w:pos="660"/>
              <w:tab w:val="right" w:leader="dot" w:pos="9016"/>
            </w:tabs>
            <w:rPr>
              <w:rFonts w:eastAsiaTheme="minorEastAsia"/>
              <w:noProof/>
              <w:lang w:eastAsia="en-IN"/>
            </w:rPr>
          </w:pPr>
          <w:hyperlink w:anchor="_Toc17242876"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ajnish</w:t>
            </w:r>
            <w:r w:rsidR="00D432E2">
              <w:rPr>
                <w:noProof/>
                <w:webHidden/>
              </w:rPr>
              <w:tab/>
            </w:r>
            <w:r w:rsidR="00D432E2">
              <w:rPr>
                <w:noProof/>
                <w:webHidden/>
              </w:rPr>
              <w:fldChar w:fldCharType="begin"/>
            </w:r>
            <w:r w:rsidR="00D432E2">
              <w:rPr>
                <w:noProof/>
                <w:webHidden/>
              </w:rPr>
              <w:instrText xml:space="preserve"> PAGEREF _Toc17242876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04CA0A7C" w14:textId="77777777" w:rsidR="00D432E2" w:rsidRDefault="004A1C18">
          <w:pPr>
            <w:pStyle w:val="TOC1"/>
            <w:tabs>
              <w:tab w:val="right" w:leader="dot" w:pos="9016"/>
            </w:tabs>
            <w:rPr>
              <w:rFonts w:eastAsiaTheme="minorEastAsia"/>
              <w:noProof/>
              <w:lang w:eastAsia="en-IN"/>
            </w:rPr>
          </w:pPr>
          <w:hyperlink w:anchor="_Toc17242877" w:history="1">
            <w:r w:rsidR="00D432E2" w:rsidRPr="00C933EC">
              <w:rPr>
                <w:rStyle w:val="Hyperlink"/>
                <w:noProof/>
              </w:rPr>
              <w:t>Feasibility Study Report Outline</w:t>
            </w:r>
            <w:r w:rsidR="00D432E2">
              <w:rPr>
                <w:noProof/>
                <w:webHidden/>
              </w:rPr>
              <w:tab/>
            </w:r>
            <w:r w:rsidR="00D432E2">
              <w:rPr>
                <w:noProof/>
                <w:webHidden/>
              </w:rPr>
              <w:fldChar w:fldCharType="begin"/>
            </w:r>
            <w:r w:rsidR="00D432E2">
              <w:rPr>
                <w:noProof/>
                <w:webHidden/>
              </w:rPr>
              <w:instrText xml:space="preserve"> PAGEREF _Toc17242877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5600DFBB" w14:textId="77777777" w:rsidR="00D432E2" w:rsidRDefault="004A1C18">
          <w:pPr>
            <w:pStyle w:val="TOC2"/>
            <w:tabs>
              <w:tab w:val="left" w:pos="660"/>
              <w:tab w:val="right" w:leader="dot" w:pos="9016"/>
            </w:tabs>
            <w:rPr>
              <w:rFonts w:eastAsiaTheme="minorEastAsia"/>
              <w:noProof/>
              <w:lang w:eastAsia="en-IN"/>
            </w:rPr>
          </w:pPr>
          <w:hyperlink w:anchor="_Toc17242878" w:history="1">
            <w:r w:rsidR="00D432E2" w:rsidRPr="00C933EC">
              <w:rPr>
                <w:rStyle w:val="Hyperlink"/>
                <w:noProof/>
              </w:rPr>
              <w:t>1.</w:t>
            </w:r>
            <w:r w:rsidR="00D432E2">
              <w:rPr>
                <w:rFonts w:eastAsiaTheme="minorEastAsia"/>
                <w:noProof/>
                <w:lang w:eastAsia="en-IN"/>
              </w:rPr>
              <w:tab/>
            </w:r>
            <w:r w:rsidR="00D432E2" w:rsidRPr="00C933EC">
              <w:rPr>
                <w:rStyle w:val="Hyperlink"/>
                <w:noProof/>
              </w:rPr>
              <w:t>Title</w:t>
            </w:r>
            <w:r w:rsidR="00D432E2">
              <w:rPr>
                <w:noProof/>
                <w:webHidden/>
              </w:rPr>
              <w:tab/>
            </w:r>
            <w:r w:rsidR="00D432E2">
              <w:rPr>
                <w:noProof/>
                <w:webHidden/>
              </w:rPr>
              <w:fldChar w:fldCharType="begin"/>
            </w:r>
            <w:r w:rsidR="00D432E2">
              <w:rPr>
                <w:noProof/>
                <w:webHidden/>
              </w:rPr>
              <w:instrText xml:space="preserve"> PAGEREF _Toc17242878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A93FAF9" w14:textId="77777777" w:rsidR="00D432E2" w:rsidRDefault="004A1C18">
          <w:pPr>
            <w:pStyle w:val="TOC2"/>
            <w:tabs>
              <w:tab w:val="left" w:pos="660"/>
              <w:tab w:val="right" w:leader="dot" w:pos="9016"/>
            </w:tabs>
            <w:rPr>
              <w:rFonts w:eastAsiaTheme="minorEastAsia"/>
              <w:noProof/>
              <w:lang w:eastAsia="en-IN"/>
            </w:rPr>
          </w:pPr>
          <w:hyperlink w:anchor="_Toc17242879" w:history="1">
            <w:r w:rsidR="00D432E2" w:rsidRPr="00C933EC">
              <w:rPr>
                <w:rStyle w:val="Hyperlink"/>
                <w:noProof/>
              </w:rPr>
              <w:t>2.</w:t>
            </w:r>
            <w:r w:rsidR="00D432E2">
              <w:rPr>
                <w:rFonts w:eastAsiaTheme="minorEastAsia"/>
                <w:noProof/>
                <w:lang w:eastAsia="en-IN"/>
              </w:rPr>
              <w:tab/>
            </w:r>
            <w:r w:rsidR="00D432E2" w:rsidRPr="00C933EC">
              <w:rPr>
                <w:rStyle w:val="Hyperlink"/>
                <w:noProof/>
              </w:rPr>
              <w:t>Abstract</w:t>
            </w:r>
            <w:r w:rsidR="00D432E2">
              <w:rPr>
                <w:noProof/>
                <w:webHidden/>
              </w:rPr>
              <w:tab/>
            </w:r>
            <w:r w:rsidR="00D432E2">
              <w:rPr>
                <w:noProof/>
                <w:webHidden/>
              </w:rPr>
              <w:fldChar w:fldCharType="begin"/>
            </w:r>
            <w:r w:rsidR="00D432E2">
              <w:rPr>
                <w:noProof/>
                <w:webHidden/>
              </w:rPr>
              <w:instrText xml:space="preserve"> PAGEREF _Toc17242879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A100DD5" w14:textId="77777777" w:rsidR="00D432E2" w:rsidRDefault="004A1C18">
          <w:pPr>
            <w:pStyle w:val="TOC2"/>
            <w:tabs>
              <w:tab w:val="left" w:pos="660"/>
              <w:tab w:val="right" w:leader="dot" w:pos="9016"/>
            </w:tabs>
            <w:rPr>
              <w:rFonts w:eastAsiaTheme="minorEastAsia"/>
              <w:noProof/>
              <w:lang w:eastAsia="en-IN"/>
            </w:rPr>
          </w:pPr>
          <w:hyperlink w:anchor="_Toc17242880" w:history="1">
            <w:r w:rsidR="00D432E2" w:rsidRPr="00C933EC">
              <w:rPr>
                <w:rStyle w:val="Hyperlink"/>
                <w:noProof/>
              </w:rPr>
              <w:t>3.</w:t>
            </w:r>
            <w:r w:rsidR="00D432E2">
              <w:rPr>
                <w:rFonts w:eastAsiaTheme="minorEastAsia"/>
                <w:noProof/>
                <w:lang w:eastAsia="en-IN"/>
              </w:rPr>
              <w:tab/>
            </w:r>
            <w:r w:rsidR="00D432E2" w:rsidRPr="00C933EC">
              <w:rPr>
                <w:rStyle w:val="Hyperlink"/>
                <w:noProof/>
              </w:rPr>
              <w:t>Keywords</w:t>
            </w:r>
            <w:r w:rsidR="00D432E2">
              <w:rPr>
                <w:noProof/>
                <w:webHidden/>
              </w:rPr>
              <w:tab/>
            </w:r>
            <w:r w:rsidR="00D432E2">
              <w:rPr>
                <w:noProof/>
                <w:webHidden/>
              </w:rPr>
              <w:fldChar w:fldCharType="begin"/>
            </w:r>
            <w:r w:rsidR="00D432E2">
              <w:rPr>
                <w:noProof/>
                <w:webHidden/>
              </w:rPr>
              <w:instrText xml:space="preserve"> PAGEREF _Toc17242880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4EF6317" w14:textId="77777777" w:rsidR="00D432E2" w:rsidRDefault="004A1C18">
          <w:pPr>
            <w:pStyle w:val="TOC2"/>
            <w:tabs>
              <w:tab w:val="left" w:pos="660"/>
              <w:tab w:val="right" w:leader="dot" w:pos="9016"/>
            </w:tabs>
            <w:rPr>
              <w:rFonts w:eastAsiaTheme="minorEastAsia"/>
              <w:noProof/>
              <w:lang w:eastAsia="en-IN"/>
            </w:rPr>
          </w:pPr>
          <w:hyperlink w:anchor="_Toc17242881" w:history="1">
            <w:r w:rsidR="00D432E2" w:rsidRPr="00C933EC">
              <w:rPr>
                <w:rStyle w:val="Hyperlink"/>
                <w:noProof/>
              </w:rPr>
              <w:t>4.</w:t>
            </w:r>
            <w:r w:rsidR="00D432E2">
              <w:rPr>
                <w:rFonts w:eastAsiaTheme="minorEastAsia"/>
                <w:noProof/>
                <w:lang w:eastAsia="en-IN"/>
              </w:rPr>
              <w:tab/>
            </w:r>
            <w:r w:rsidR="00D432E2" w:rsidRPr="00C933EC">
              <w:rPr>
                <w:rStyle w:val="Hyperlink"/>
                <w:noProof/>
              </w:rPr>
              <w:t>Description of the Project</w:t>
            </w:r>
            <w:r w:rsidR="00D432E2">
              <w:rPr>
                <w:noProof/>
                <w:webHidden/>
              </w:rPr>
              <w:tab/>
            </w:r>
            <w:r w:rsidR="00D432E2">
              <w:rPr>
                <w:noProof/>
                <w:webHidden/>
              </w:rPr>
              <w:fldChar w:fldCharType="begin"/>
            </w:r>
            <w:r w:rsidR="00D432E2">
              <w:rPr>
                <w:noProof/>
                <w:webHidden/>
              </w:rPr>
              <w:instrText xml:space="preserve"> PAGEREF _Toc17242881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EB96AD5" w14:textId="77777777" w:rsidR="00D432E2" w:rsidRDefault="004A1C18">
          <w:pPr>
            <w:pStyle w:val="TOC2"/>
            <w:tabs>
              <w:tab w:val="left" w:pos="660"/>
              <w:tab w:val="right" w:leader="dot" w:pos="9016"/>
            </w:tabs>
            <w:rPr>
              <w:rFonts w:eastAsiaTheme="minorEastAsia"/>
              <w:noProof/>
              <w:lang w:eastAsia="en-IN"/>
            </w:rPr>
          </w:pPr>
          <w:hyperlink w:anchor="_Toc17242882" w:history="1">
            <w:r w:rsidR="00D432E2" w:rsidRPr="00C933EC">
              <w:rPr>
                <w:rStyle w:val="Hyperlink"/>
                <w:noProof/>
              </w:rPr>
              <w:t>5.</w:t>
            </w:r>
            <w:r w:rsidR="00D432E2">
              <w:rPr>
                <w:rFonts w:eastAsiaTheme="minorEastAsia"/>
                <w:noProof/>
                <w:lang w:eastAsia="en-IN"/>
              </w:rPr>
              <w:tab/>
            </w:r>
            <w:r w:rsidR="00D432E2" w:rsidRPr="00C933EC">
              <w:rPr>
                <w:rStyle w:val="Hyperlink"/>
                <w:noProof/>
              </w:rPr>
              <w:t>Previous Works</w:t>
            </w:r>
            <w:r w:rsidR="00D432E2">
              <w:rPr>
                <w:noProof/>
                <w:webHidden/>
              </w:rPr>
              <w:tab/>
            </w:r>
            <w:r w:rsidR="00D432E2">
              <w:rPr>
                <w:noProof/>
                <w:webHidden/>
              </w:rPr>
              <w:fldChar w:fldCharType="begin"/>
            </w:r>
            <w:r w:rsidR="00D432E2">
              <w:rPr>
                <w:noProof/>
                <w:webHidden/>
              </w:rPr>
              <w:instrText xml:space="preserve"> PAGEREF _Toc17242882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A44426C" w14:textId="77777777" w:rsidR="00D432E2" w:rsidRDefault="004A1C18">
          <w:pPr>
            <w:pStyle w:val="TOC2"/>
            <w:tabs>
              <w:tab w:val="left" w:pos="660"/>
              <w:tab w:val="right" w:leader="dot" w:pos="9016"/>
            </w:tabs>
            <w:rPr>
              <w:rFonts w:eastAsiaTheme="minorEastAsia"/>
              <w:noProof/>
              <w:lang w:eastAsia="en-IN"/>
            </w:rPr>
          </w:pPr>
          <w:hyperlink w:anchor="_Toc17242883" w:history="1">
            <w:r w:rsidR="00D432E2" w:rsidRPr="00C933EC">
              <w:rPr>
                <w:rStyle w:val="Hyperlink"/>
                <w:noProof/>
              </w:rPr>
              <w:t>6.</w:t>
            </w:r>
            <w:r w:rsidR="00D432E2">
              <w:rPr>
                <w:rFonts w:eastAsiaTheme="minorEastAsia"/>
                <w:noProof/>
                <w:lang w:eastAsia="en-IN"/>
              </w:rPr>
              <w:tab/>
            </w:r>
            <w:r w:rsidR="00D432E2" w:rsidRPr="00C933EC">
              <w:rPr>
                <w:rStyle w:val="Hyperlink"/>
                <w:noProof/>
              </w:rPr>
              <w:t>Project Scope and Contributions</w:t>
            </w:r>
            <w:r w:rsidR="00D432E2">
              <w:rPr>
                <w:noProof/>
                <w:webHidden/>
              </w:rPr>
              <w:tab/>
            </w:r>
            <w:r w:rsidR="00D432E2">
              <w:rPr>
                <w:noProof/>
                <w:webHidden/>
              </w:rPr>
              <w:fldChar w:fldCharType="begin"/>
            </w:r>
            <w:r w:rsidR="00D432E2">
              <w:rPr>
                <w:noProof/>
                <w:webHidden/>
              </w:rPr>
              <w:instrText xml:space="preserve"> PAGEREF _Toc1724288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B5094B" w14:textId="77777777" w:rsidR="00D432E2" w:rsidRDefault="004A1C18">
          <w:pPr>
            <w:pStyle w:val="TOC2"/>
            <w:tabs>
              <w:tab w:val="left" w:pos="660"/>
              <w:tab w:val="right" w:leader="dot" w:pos="9016"/>
            </w:tabs>
            <w:rPr>
              <w:rFonts w:eastAsiaTheme="minorEastAsia"/>
              <w:noProof/>
              <w:lang w:eastAsia="en-IN"/>
            </w:rPr>
          </w:pPr>
          <w:hyperlink w:anchor="_Toc17242884" w:history="1">
            <w:r w:rsidR="00D432E2" w:rsidRPr="00C933EC">
              <w:rPr>
                <w:rStyle w:val="Hyperlink"/>
                <w:noProof/>
              </w:rPr>
              <w:t>7.</w:t>
            </w:r>
            <w:r w:rsidR="00D432E2">
              <w:rPr>
                <w:rFonts w:eastAsiaTheme="minorEastAsia"/>
                <w:noProof/>
                <w:lang w:eastAsia="en-IN"/>
              </w:rPr>
              <w:tab/>
            </w:r>
            <w:r w:rsidR="00D432E2" w:rsidRPr="00C933EC">
              <w:rPr>
                <w:rStyle w:val="Hyperlink"/>
                <w:noProof/>
              </w:rPr>
              <w:t>Technical Feasibility</w:t>
            </w:r>
            <w:r w:rsidR="00D432E2">
              <w:rPr>
                <w:noProof/>
                <w:webHidden/>
              </w:rPr>
              <w:tab/>
            </w:r>
            <w:r w:rsidR="00D432E2">
              <w:rPr>
                <w:noProof/>
                <w:webHidden/>
              </w:rPr>
              <w:fldChar w:fldCharType="begin"/>
            </w:r>
            <w:r w:rsidR="00D432E2">
              <w:rPr>
                <w:noProof/>
                <w:webHidden/>
              </w:rPr>
              <w:instrText xml:space="preserve"> PAGEREF _Toc1724288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3256D7" w14:textId="77777777" w:rsidR="00D432E2" w:rsidRDefault="004A1C18">
          <w:pPr>
            <w:pStyle w:val="TOC2"/>
            <w:tabs>
              <w:tab w:val="left" w:pos="660"/>
              <w:tab w:val="right" w:leader="dot" w:pos="9016"/>
            </w:tabs>
            <w:rPr>
              <w:rFonts w:eastAsiaTheme="minorEastAsia"/>
              <w:noProof/>
              <w:lang w:eastAsia="en-IN"/>
            </w:rPr>
          </w:pPr>
          <w:hyperlink w:anchor="_Toc17242885" w:history="1">
            <w:r w:rsidR="00D432E2" w:rsidRPr="00C933EC">
              <w:rPr>
                <w:rStyle w:val="Hyperlink"/>
                <w:noProof/>
              </w:rPr>
              <w:t>8.</w:t>
            </w:r>
            <w:r w:rsidR="00D432E2">
              <w:rPr>
                <w:rFonts w:eastAsiaTheme="minorEastAsia"/>
                <w:noProof/>
                <w:lang w:eastAsia="en-IN"/>
              </w:rPr>
              <w:tab/>
            </w:r>
            <w:r w:rsidR="00D432E2" w:rsidRPr="00C933EC">
              <w:rPr>
                <w:rStyle w:val="Hyperlink"/>
                <w:noProof/>
              </w:rPr>
              <w:t>Risk Analysis</w:t>
            </w:r>
            <w:r w:rsidR="00D432E2">
              <w:rPr>
                <w:noProof/>
                <w:webHidden/>
              </w:rPr>
              <w:tab/>
            </w:r>
            <w:r w:rsidR="00D432E2">
              <w:rPr>
                <w:noProof/>
                <w:webHidden/>
              </w:rPr>
              <w:fldChar w:fldCharType="begin"/>
            </w:r>
            <w:r w:rsidR="00D432E2">
              <w:rPr>
                <w:noProof/>
                <w:webHidden/>
              </w:rPr>
              <w:instrText xml:space="preserve"> PAGEREF _Toc1724288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13A52B8" w14:textId="77777777" w:rsidR="00D432E2" w:rsidRDefault="004A1C18">
          <w:pPr>
            <w:pStyle w:val="TOC2"/>
            <w:tabs>
              <w:tab w:val="left" w:pos="660"/>
              <w:tab w:val="right" w:leader="dot" w:pos="9016"/>
            </w:tabs>
            <w:rPr>
              <w:rFonts w:eastAsiaTheme="minorEastAsia"/>
              <w:noProof/>
              <w:lang w:eastAsia="en-IN"/>
            </w:rPr>
          </w:pPr>
          <w:hyperlink w:anchor="_Toc17242886" w:history="1">
            <w:r w:rsidR="00D432E2" w:rsidRPr="00C933EC">
              <w:rPr>
                <w:rStyle w:val="Hyperlink"/>
                <w:noProof/>
              </w:rPr>
              <w:t>9.</w:t>
            </w:r>
            <w:r w:rsidR="00D432E2">
              <w:rPr>
                <w:rFonts w:eastAsiaTheme="minorEastAsia"/>
                <w:noProof/>
                <w:lang w:eastAsia="en-IN"/>
              </w:rPr>
              <w:tab/>
            </w:r>
            <w:r w:rsidR="00D432E2" w:rsidRPr="00C933EC">
              <w:rPr>
                <w:rStyle w:val="Hyperlink"/>
                <w:noProof/>
              </w:rPr>
              <w:t>Work Plan/ Schedule</w:t>
            </w:r>
            <w:r w:rsidR="00D432E2">
              <w:rPr>
                <w:noProof/>
                <w:webHidden/>
              </w:rPr>
              <w:tab/>
            </w:r>
            <w:r w:rsidR="00D432E2">
              <w:rPr>
                <w:noProof/>
                <w:webHidden/>
              </w:rPr>
              <w:fldChar w:fldCharType="begin"/>
            </w:r>
            <w:r w:rsidR="00D432E2">
              <w:rPr>
                <w:noProof/>
                <w:webHidden/>
              </w:rPr>
              <w:instrText xml:space="preserve"> PAGEREF _Toc17242886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58423CD" w14:textId="77777777" w:rsidR="00D432E2" w:rsidRDefault="004A1C18">
          <w:pPr>
            <w:pStyle w:val="TOC2"/>
            <w:tabs>
              <w:tab w:val="left" w:pos="880"/>
              <w:tab w:val="right" w:leader="dot" w:pos="9016"/>
            </w:tabs>
            <w:rPr>
              <w:rFonts w:eastAsiaTheme="minorEastAsia"/>
              <w:noProof/>
              <w:lang w:eastAsia="en-IN"/>
            </w:rPr>
          </w:pPr>
          <w:hyperlink w:anchor="_Toc17242887" w:history="1">
            <w:r w:rsidR="00D432E2" w:rsidRPr="00C933EC">
              <w:rPr>
                <w:rStyle w:val="Hyperlink"/>
                <w:noProof/>
              </w:rPr>
              <w:t>10.</w:t>
            </w:r>
            <w:r w:rsidR="00D432E2">
              <w:rPr>
                <w:rFonts w:eastAsiaTheme="minorEastAsia"/>
                <w:noProof/>
                <w:lang w:eastAsia="en-IN"/>
              </w:rPr>
              <w:tab/>
            </w:r>
            <w:r w:rsidR="00D432E2" w:rsidRPr="00C933EC">
              <w:rPr>
                <w:rStyle w:val="Hyperlink"/>
                <w:noProof/>
              </w:rPr>
              <w:t>Suggested Deliverables</w:t>
            </w:r>
            <w:r w:rsidR="00D432E2">
              <w:rPr>
                <w:noProof/>
                <w:webHidden/>
              </w:rPr>
              <w:tab/>
            </w:r>
            <w:r w:rsidR="00D432E2">
              <w:rPr>
                <w:noProof/>
                <w:webHidden/>
              </w:rPr>
              <w:fldChar w:fldCharType="begin"/>
            </w:r>
            <w:r w:rsidR="00D432E2">
              <w:rPr>
                <w:noProof/>
                <w:webHidden/>
              </w:rPr>
              <w:instrText xml:space="preserve"> PAGEREF _Toc17242887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95E49D6" w14:textId="77777777" w:rsidR="00D432E2" w:rsidRDefault="004A1C18">
          <w:pPr>
            <w:pStyle w:val="TOC2"/>
            <w:tabs>
              <w:tab w:val="left" w:pos="880"/>
              <w:tab w:val="right" w:leader="dot" w:pos="9016"/>
            </w:tabs>
            <w:rPr>
              <w:rFonts w:eastAsiaTheme="minorEastAsia"/>
              <w:noProof/>
              <w:lang w:eastAsia="en-IN"/>
            </w:rPr>
          </w:pPr>
          <w:hyperlink w:anchor="_Toc17242888" w:history="1">
            <w:r w:rsidR="00D432E2" w:rsidRPr="00C933EC">
              <w:rPr>
                <w:rStyle w:val="Hyperlink"/>
                <w:noProof/>
              </w:rPr>
              <w:t>11.</w:t>
            </w:r>
            <w:r w:rsidR="00D432E2">
              <w:rPr>
                <w:rFonts w:eastAsiaTheme="minorEastAsia"/>
                <w:noProof/>
                <w:lang w:eastAsia="en-IN"/>
              </w:rPr>
              <w:tab/>
            </w:r>
            <w:r w:rsidR="00D432E2" w:rsidRPr="00C933EC">
              <w:rPr>
                <w:rStyle w:val="Hyperlink"/>
                <w:noProof/>
              </w:rPr>
              <w:t>Any other Details</w:t>
            </w:r>
            <w:r w:rsidR="00D432E2">
              <w:rPr>
                <w:noProof/>
                <w:webHidden/>
              </w:rPr>
              <w:tab/>
            </w:r>
            <w:r w:rsidR="00D432E2">
              <w:rPr>
                <w:noProof/>
                <w:webHidden/>
              </w:rPr>
              <w:fldChar w:fldCharType="begin"/>
            </w:r>
            <w:r w:rsidR="00D432E2">
              <w:rPr>
                <w:noProof/>
                <w:webHidden/>
              </w:rPr>
              <w:instrText xml:space="preserve"> PAGEREF _Toc17242888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14372D4" w14:textId="77777777" w:rsidR="00D432E2" w:rsidRDefault="004A1C18">
          <w:pPr>
            <w:pStyle w:val="TOC2"/>
            <w:tabs>
              <w:tab w:val="left" w:pos="880"/>
              <w:tab w:val="right" w:leader="dot" w:pos="9016"/>
            </w:tabs>
            <w:rPr>
              <w:rFonts w:eastAsiaTheme="minorEastAsia"/>
              <w:noProof/>
              <w:lang w:eastAsia="en-IN"/>
            </w:rPr>
          </w:pPr>
          <w:hyperlink w:anchor="_Toc17242889" w:history="1">
            <w:r w:rsidR="00D432E2" w:rsidRPr="00C933EC">
              <w:rPr>
                <w:rStyle w:val="Hyperlink"/>
                <w:noProof/>
              </w:rPr>
              <w:t>12.</w:t>
            </w:r>
            <w:r w:rsidR="00D432E2">
              <w:rPr>
                <w:rFonts w:eastAsiaTheme="minorEastAsia"/>
                <w:noProof/>
                <w:lang w:eastAsia="en-IN"/>
              </w:rPr>
              <w:tab/>
            </w:r>
            <w:r w:rsidR="00D432E2" w:rsidRPr="00C933EC">
              <w:rPr>
                <w:rStyle w:val="Hyperlink"/>
                <w:noProof/>
              </w:rPr>
              <w:t>References</w:t>
            </w:r>
            <w:r w:rsidR="00D432E2">
              <w:rPr>
                <w:noProof/>
                <w:webHidden/>
              </w:rPr>
              <w:tab/>
            </w:r>
            <w:r w:rsidR="00D432E2">
              <w:rPr>
                <w:noProof/>
                <w:webHidden/>
              </w:rPr>
              <w:fldChar w:fldCharType="begin"/>
            </w:r>
            <w:r w:rsidR="00D432E2">
              <w:rPr>
                <w:noProof/>
                <w:webHidden/>
              </w:rPr>
              <w:instrText xml:space="preserve"> PAGEREF _Toc17242889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39911EC" w14:textId="77777777" w:rsidR="00D432E2" w:rsidRDefault="00D432E2">
          <w:r>
            <w:rPr>
              <w:b/>
              <w:bCs/>
              <w:noProof/>
            </w:rPr>
            <w:fldChar w:fldCharType="end"/>
          </w:r>
        </w:p>
      </w:sdtContent>
    </w:sdt>
    <w:p w14:paraId="32515B95" w14:textId="77777777" w:rsidR="00D432E2" w:rsidRDefault="00D432E2" w:rsidP="00D432E2">
      <w:bookmarkStart w:id="0" w:name="_Toc17242872"/>
    </w:p>
    <w:p w14:paraId="76333C97" w14:textId="77777777" w:rsidR="00D432E2" w:rsidRDefault="00D432E2" w:rsidP="00D432E2"/>
    <w:p w14:paraId="26A8686A" w14:textId="77777777" w:rsidR="00D432E2" w:rsidRDefault="00D432E2" w:rsidP="00D432E2"/>
    <w:p w14:paraId="25BA7237" w14:textId="77777777" w:rsidR="00D432E2" w:rsidRDefault="00D432E2" w:rsidP="00D432E2"/>
    <w:p w14:paraId="7CBC7B4C" w14:textId="77777777" w:rsidR="00D432E2" w:rsidRDefault="00D432E2" w:rsidP="00D432E2"/>
    <w:p w14:paraId="65D31236" w14:textId="77777777" w:rsidR="00D432E2" w:rsidRDefault="00D432E2" w:rsidP="00D432E2"/>
    <w:p w14:paraId="6D6E8857" w14:textId="77777777" w:rsidR="00D432E2" w:rsidRDefault="00D432E2" w:rsidP="00D432E2"/>
    <w:p w14:paraId="447172EF" w14:textId="77777777" w:rsidR="00D432E2" w:rsidRDefault="00D432E2" w:rsidP="00D432E2"/>
    <w:p w14:paraId="4F530215" w14:textId="77777777" w:rsidR="00D432E2" w:rsidRDefault="00D432E2" w:rsidP="00D432E2"/>
    <w:p w14:paraId="3E83AF81" w14:textId="77777777" w:rsidR="00D432E2" w:rsidRDefault="00D432E2" w:rsidP="00D432E2"/>
    <w:p w14:paraId="5CF0B377" w14:textId="77777777" w:rsidR="00D432E2" w:rsidRDefault="00D432E2" w:rsidP="00D432E2"/>
    <w:p w14:paraId="1921C0A3" w14:textId="77777777" w:rsidR="00D432E2" w:rsidRPr="00D432E2" w:rsidRDefault="00D432E2" w:rsidP="00D432E2"/>
    <w:p w14:paraId="3EE7EFFA" w14:textId="77777777" w:rsidR="004F6A23" w:rsidRDefault="004A6E6A" w:rsidP="004A6E6A">
      <w:pPr>
        <w:pStyle w:val="Heading1"/>
      </w:pPr>
      <w:r>
        <w:lastRenderedPageBreak/>
        <w:t>Document Revision History</w:t>
      </w:r>
      <w:bookmarkEnd w:id="0"/>
    </w:p>
    <w:p w14:paraId="62EE1D97" w14:textId="77777777" w:rsidR="004A6E6A" w:rsidRDefault="004A6E6A" w:rsidP="004A6E6A"/>
    <w:p w14:paraId="63F2068A" w14:textId="77777777" w:rsidR="004A6E6A" w:rsidRDefault="004A6E6A" w:rsidP="004A6E6A">
      <w:pPr>
        <w:pStyle w:val="Heading1"/>
      </w:pPr>
      <w:bookmarkStart w:id="1" w:name="_Toc17242873"/>
      <w:r>
        <w:t>Group Members Details</w:t>
      </w:r>
      <w:bookmarkEnd w:id="1"/>
    </w:p>
    <w:p w14:paraId="56F1D06C" w14:textId="77777777" w:rsidR="004A6E6A" w:rsidRDefault="004A6E6A" w:rsidP="004A6E6A">
      <w:pPr>
        <w:pStyle w:val="Heading2"/>
        <w:numPr>
          <w:ilvl w:val="0"/>
          <w:numId w:val="1"/>
        </w:numPr>
      </w:pPr>
      <w:bookmarkStart w:id="2" w:name="_Toc17242874"/>
      <w:r>
        <w:t>Rupinderjit Kaur</w:t>
      </w:r>
      <w:bookmarkEnd w:id="2"/>
    </w:p>
    <w:p w14:paraId="15D5957B" w14:textId="09FD3A2F" w:rsidR="004A6E6A" w:rsidRDefault="004A6E6A" w:rsidP="004A6E6A"/>
    <w:p w14:paraId="3DD445C8" w14:textId="77777777" w:rsidR="004A6E6A" w:rsidRDefault="004A6E6A" w:rsidP="004A6E6A">
      <w:pPr>
        <w:pStyle w:val="Heading2"/>
        <w:numPr>
          <w:ilvl w:val="0"/>
          <w:numId w:val="1"/>
        </w:numPr>
      </w:pPr>
      <w:bookmarkStart w:id="3" w:name="_Toc17242875"/>
      <w:r>
        <w:t>Rubal Khehra</w:t>
      </w:r>
      <w:bookmarkEnd w:id="3"/>
    </w:p>
    <w:p w14:paraId="1385E90B" w14:textId="77777777" w:rsidR="004A6E6A" w:rsidRDefault="004A6E6A" w:rsidP="004A6E6A"/>
    <w:p w14:paraId="134A073E" w14:textId="77777777" w:rsidR="004A6E6A" w:rsidRDefault="004A6E6A" w:rsidP="004A6E6A">
      <w:pPr>
        <w:pStyle w:val="Heading2"/>
        <w:numPr>
          <w:ilvl w:val="0"/>
          <w:numId w:val="1"/>
        </w:numPr>
      </w:pPr>
      <w:bookmarkStart w:id="4" w:name="_Toc17242876"/>
      <w:r>
        <w:t>Rajnish</w:t>
      </w:r>
      <w:bookmarkEnd w:id="4"/>
    </w:p>
    <w:p w14:paraId="1A048A80" w14:textId="77777777" w:rsidR="004A6E6A" w:rsidRDefault="004A6E6A" w:rsidP="004A6E6A"/>
    <w:p w14:paraId="3B421416" w14:textId="77777777" w:rsidR="004A6E6A" w:rsidRDefault="004A6E6A" w:rsidP="004A6E6A">
      <w:pPr>
        <w:pStyle w:val="Heading1"/>
      </w:pPr>
      <w:bookmarkStart w:id="5" w:name="_Toc17242877"/>
      <w:r>
        <w:t>Feasibility Study Report Outline</w:t>
      </w:r>
      <w:bookmarkEnd w:id="5"/>
    </w:p>
    <w:p w14:paraId="710963AF" w14:textId="77777777" w:rsidR="004A6E6A" w:rsidRDefault="004A6E6A" w:rsidP="004A6E6A">
      <w:pPr>
        <w:pStyle w:val="Heading2"/>
        <w:numPr>
          <w:ilvl w:val="0"/>
          <w:numId w:val="2"/>
        </w:numPr>
      </w:pPr>
      <w:bookmarkStart w:id="6" w:name="_Toc17242878"/>
      <w:r>
        <w:t>Title</w:t>
      </w:r>
      <w:bookmarkEnd w:id="6"/>
    </w:p>
    <w:p w14:paraId="10422CA9" w14:textId="77777777" w:rsidR="004A6E6A" w:rsidRDefault="004A6E6A" w:rsidP="004A6E6A">
      <w:r>
        <w:t xml:space="preserve">The title of the project is the name of our application, i.e., </w:t>
      </w:r>
      <w:r w:rsidRPr="004A6E6A">
        <w:rPr>
          <w:b/>
          <w:i/>
        </w:rPr>
        <w:t>Notesify</w:t>
      </w:r>
      <w:r>
        <w:t>.</w:t>
      </w:r>
      <w:r w:rsidR="00EF3007">
        <w:t xml:space="preserve"> The title is so decided as our project focuses on </w:t>
      </w:r>
      <w:r w:rsidR="00EF3007" w:rsidRPr="00EF3007">
        <w:rPr>
          <w:b/>
          <w:bCs/>
        </w:rPr>
        <w:t>Notes</w:t>
      </w:r>
      <w:r w:rsidR="00EF3007">
        <w:t xml:space="preserve"> and will also </w:t>
      </w:r>
      <w:r w:rsidR="00EF3007">
        <w:rPr>
          <w:b/>
          <w:bCs/>
        </w:rPr>
        <w:t>N</w:t>
      </w:r>
      <w:r w:rsidR="00EF3007" w:rsidRPr="00EF3007">
        <w:rPr>
          <w:b/>
          <w:bCs/>
        </w:rPr>
        <w:t>otify</w:t>
      </w:r>
      <w:r w:rsidR="00EF3007">
        <w:t xml:space="preserve"> students about any new study materials posted.</w:t>
      </w:r>
    </w:p>
    <w:p w14:paraId="55B7FB14" w14:textId="77777777" w:rsidR="004A6E6A" w:rsidRDefault="004A6E6A" w:rsidP="004A6E6A">
      <w:pPr>
        <w:pStyle w:val="Heading2"/>
        <w:numPr>
          <w:ilvl w:val="0"/>
          <w:numId w:val="2"/>
        </w:numPr>
      </w:pPr>
      <w:bookmarkStart w:id="7" w:name="_Toc17242879"/>
      <w:r>
        <w:t>Abstract</w:t>
      </w:r>
      <w:bookmarkEnd w:id="7"/>
    </w:p>
    <w:p w14:paraId="0E280423" w14:textId="2B75EF22" w:rsidR="004A6E6A" w:rsidRDefault="004A6E6A" w:rsidP="004A6E6A">
      <w:r>
        <w:t xml:space="preserve">Our project consists of an Android Application which aims to provide a common platform for current students, their seniors, alumni and teachers to interact with each other. Here, older students can post the study materials they used to help other students such as any kind of website links, ppts, books, video lecture links, </w:t>
      </w:r>
      <w:r w:rsidR="003E63D4">
        <w:t xml:space="preserve">digital copies of handwritten notes, </w:t>
      </w:r>
      <w:r>
        <w:t xml:space="preserve">etc. </w:t>
      </w:r>
      <w:r w:rsidR="003E63D4">
        <w:t>Also, the app will provide a chatting mechanism where any student can put up any query, about which his/her seniors will be notified and anyone can volunteer to help the student. Teachers or any alumni working or doing research in any field can post about their work. Alumni can post about their preparations for any kind of job/post for which they qualified to guide other students. The app will also a provide a feature for students belonging to same class interact with each other effectively. There will be a polling mechanism through which all the students of a class can vote to take a decision that has to be done collectively by a class as whole. The Class Representative will be able to see the results of the poll according to which decision can be taken effectively.</w:t>
      </w:r>
    </w:p>
    <w:p w14:paraId="30336C56" w14:textId="77777777" w:rsidR="00D93F64" w:rsidRDefault="00D93F64" w:rsidP="00D93F64">
      <w:pPr>
        <w:pStyle w:val="Heading2"/>
        <w:numPr>
          <w:ilvl w:val="0"/>
          <w:numId w:val="2"/>
        </w:numPr>
      </w:pPr>
      <w:bookmarkStart w:id="8" w:name="_Toc17242880"/>
      <w:r>
        <w:t>Keywords</w:t>
      </w:r>
      <w:bookmarkEnd w:id="8"/>
    </w:p>
    <w:p w14:paraId="3FCFECDE" w14:textId="77777777" w:rsidR="003D04BD" w:rsidRDefault="003D04BD" w:rsidP="00BE20E9">
      <w:pPr>
        <w:pStyle w:val="ListParagraph"/>
        <w:numPr>
          <w:ilvl w:val="0"/>
          <w:numId w:val="3"/>
        </w:numPr>
        <w:sectPr w:rsidR="003D04BD" w:rsidSect="004F6A23">
          <w:pgSz w:w="11906" w:h="16838"/>
          <w:pgMar w:top="1440" w:right="1440" w:bottom="1440" w:left="1440" w:header="708" w:footer="708" w:gutter="0"/>
          <w:pgNumType w:start="0"/>
          <w:cols w:space="708"/>
          <w:titlePg/>
          <w:docGrid w:linePitch="360"/>
        </w:sectPr>
      </w:pPr>
    </w:p>
    <w:p w14:paraId="26BEE162" w14:textId="77777777" w:rsidR="00D93F64" w:rsidRDefault="00BE20E9" w:rsidP="00BE20E9">
      <w:pPr>
        <w:pStyle w:val="ListParagraph"/>
        <w:numPr>
          <w:ilvl w:val="0"/>
          <w:numId w:val="3"/>
        </w:numPr>
      </w:pPr>
      <w:r>
        <w:t>Notes</w:t>
      </w:r>
    </w:p>
    <w:p w14:paraId="03D93330" w14:textId="77777777" w:rsidR="00BE20E9" w:rsidRDefault="00BE20E9" w:rsidP="00BE20E9">
      <w:pPr>
        <w:pStyle w:val="ListParagraph"/>
        <w:numPr>
          <w:ilvl w:val="0"/>
          <w:numId w:val="3"/>
        </w:numPr>
      </w:pPr>
      <w:r>
        <w:t>Editorial</w:t>
      </w:r>
    </w:p>
    <w:p w14:paraId="3E8D6FF6" w14:textId="77777777" w:rsidR="00BE20E9" w:rsidRDefault="00BE20E9" w:rsidP="00BE20E9">
      <w:pPr>
        <w:pStyle w:val="ListParagraph"/>
        <w:numPr>
          <w:ilvl w:val="0"/>
          <w:numId w:val="3"/>
        </w:numPr>
      </w:pPr>
      <w:r>
        <w:t>Tutorial</w:t>
      </w:r>
    </w:p>
    <w:p w14:paraId="530CFAB2" w14:textId="77777777" w:rsidR="00BE20E9" w:rsidRDefault="00BE20E9" w:rsidP="00BE20E9">
      <w:pPr>
        <w:pStyle w:val="ListParagraph"/>
        <w:numPr>
          <w:ilvl w:val="0"/>
          <w:numId w:val="3"/>
        </w:numPr>
      </w:pPr>
      <w:r>
        <w:t>Books</w:t>
      </w:r>
    </w:p>
    <w:p w14:paraId="33FA5FB2" w14:textId="77777777" w:rsidR="00BE20E9" w:rsidRDefault="00BE20E9" w:rsidP="00BE20E9">
      <w:pPr>
        <w:pStyle w:val="ListParagraph"/>
        <w:numPr>
          <w:ilvl w:val="0"/>
          <w:numId w:val="3"/>
        </w:numPr>
      </w:pPr>
      <w:r>
        <w:t>PDF</w:t>
      </w:r>
      <w:r w:rsidR="00EF3007">
        <w:t>s</w:t>
      </w:r>
    </w:p>
    <w:p w14:paraId="2736121F" w14:textId="77777777" w:rsidR="00BE20E9" w:rsidRDefault="00BE20E9" w:rsidP="00BE20E9">
      <w:pPr>
        <w:pStyle w:val="ListParagraph"/>
        <w:numPr>
          <w:ilvl w:val="0"/>
          <w:numId w:val="3"/>
        </w:numPr>
      </w:pPr>
      <w:r>
        <w:t>Links</w:t>
      </w:r>
    </w:p>
    <w:p w14:paraId="6061FCA9" w14:textId="77777777" w:rsidR="00BE20E9" w:rsidRDefault="00BE20E9" w:rsidP="00BE20E9">
      <w:pPr>
        <w:pStyle w:val="ListParagraph"/>
        <w:numPr>
          <w:ilvl w:val="0"/>
          <w:numId w:val="3"/>
        </w:numPr>
      </w:pPr>
      <w:r>
        <w:t>Queries</w:t>
      </w:r>
    </w:p>
    <w:p w14:paraId="2A26D196" w14:textId="77777777" w:rsidR="00BE20E9" w:rsidRDefault="00BE20E9" w:rsidP="00BE20E9">
      <w:pPr>
        <w:pStyle w:val="ListParagraph"/>
        <w:numPr>
          <w:ilvl w:val="0"/>
          <w:numId w:val="3"/>
        </w:numPr>
      </w:pPr>
      <w:r>
        <w:t>Poll</w:t>
      </w:r>
    </w:p>
    <w:p w14:paraId="2E433A70" w14:textId="77777777" w:rsidR="00BE20E9" w:rsidRDefault="00BE20E9" w:rsidP="00BE20E9">
      <w:pPr>
        <w:pStyle w:val="ListParagraph"/>
        <w:numPr>
          <w:ilvl w:val="0"/>
          <w:numId w:val="3"/>
        </w:numPr>
      </w:pPr>
      <w:r>
        <w:t>Mentor</w:t>
      </w:r>
    </w:p>
    <w:p w14:paraId="6425B772" w14:textId="77777777" w:rsidR="00BE20E9" w:rsidRDefault="00EF3007" w:rsidP="00BE20E9">
      <w:pPr>
        <w:pStyle w:val="ListParagraph"/>
        <w:numPr>
          <w:ilvl w:val="0"/>
          <w:numId w:val="3"/>
        </w:numPr>
      </w:pPr>
      <w:r>
        <w:t>Field of Work</w:t>
      </w:r>
    </w:p>
    <w:p w14:paraId="15FB8BAD" w14:textId="77777777" w:rsidR="004A52E8" w:rsidRDefault="004A52E8" w:rsidP="00BE20E9">
      <w:pPr>
        <w:pStyle w:val="ListParagraph"/>
        <w:numPr>
          <w:ilvl w:val="0"/>
          <w:numId w:val="3"/>
        </w:numPr>
      </w:pPr>
      <w:r>
        <w:t>Java</w:t>
      </w:r>
    </w:p>
    <w:p w14:paraId="6E2A179A" w14:textId="77777777" w:rsidR="004A52E8" w:rsidRDefault="004A52E8" w:rsidP="00BE20E9">
      <w:pPr>
        <w:pStyle w:val="ListParagraph"/>
        <w:numPr>
          <w:ilvl w:val="0"/>
          <w:numId w:val="3"/>
        </w:numPr>
      </w:pPr>
      <w:r>
        <w:t>Android Studio</w:t>
      </w:r>
    </w:p>
    <w:p w14:paraId="5FD87225" w14:textId="77777777" w:rsidR="004A52E8" w:rsidRDefault="004A52E8" w:rsidP="00BE20E9">
      <w:pPr>
        <w:pStyle w:val="ListParagraph"/>
        <w:numPr>
          <w:ilvl w:val="0"/>
          <w:numId w:val="3"/>
        </w:numPr>
      </w:pPr>
      <w:r>
        <w:t>MySQL</w:t>
      </w:r>
    </w:p>
    <w:p w14:paraId="0D9FD162" w14:textId="77777777" w:rsidR="004A52E8" w:rsidRDefault="004A52E8" w:rsidP="004A52E8">
      <w:pPr>
        <w:pStyle w:val="ListParagraph"/>
        <w:numPr>
          <w:ilvl w:val="0"/>
          <w:numId w:val="3"/>
        </w:numPr>
      </w:pPr>
      <w:r>
        <w:t>Database</w:t>
      </w:r>
    </w:p>
    <w:p w14:paraId="47304B35" w14:textId="77777777" w:rsidR="003D04BD" w:rsidRDefault="003D04BD" w:rsidP="00D93F64">
      <w:pPr>
        <w:pStyle w:val="Heading2"/>
        <w:numPr>
          <w:ilvl w:val="0"/>
          <w:numId w:val="2"/>
        </w:numPr>
        <w:sectPr w:rsidR="003D04BD" w:rsidSect="003D04BD">
          <w:type w:val="continuous"/>
          <w:pgSz w:w="11906" w:h="16838"/>
          <w:pgMar w:top="1440" w:right="1440" w:bottom="1440" w:left="1440" w:header="708" w:footer="708" w:gutter="0"/>
          <w:pgNumType w:start="0"/>
          <w:cols w:num="2" w:space="708"/>
          <w:titlePg/>
          <w:docGrid w:linePitch="360"/>
        </w:sectPr>
      </w:pPr>
      <w:bookmarkStart w:id="9" w:name="_Toc17242881"/>
    </w:p>
    <w:p w14:paraId="22C20959" w14:textId="77777777" w:rsidR="00D93F64" w:rsidRDefault="00D93F64" w:rsidP="00D93F64">
      <w:pPr>
        <w:pStyle w:val="Heading2"/>
        <w:numPr>
          <w:ilvl w:val="0"/>
          <w:numId w:val="2"/>
        </w:numPr>
      </w:pPr>
      <w:r>
        <w:t>Description of the Project</w:t>
      </w:r>
      <w:bookmarkEnd w:id="9"/>
    </w:p>
    <w:p w14:paraId="32C6B12D" w14:textId="0403C80B" w:rsidR="00154218" w:rsidRDefault="00154218" w:rsidP="00154218">
      <w:r>
        <w:t xml:space="preserve">This project is an android application to promote the sharing of valuable information among new learners and freshers coming to college. This project will not only support them with academic notes but also guide them and interleave other valuable topics not included in curriculum. It helps to gather the mind/knowledge of large number of people belonging to different departments, work field on a single platform. One of the superior features of our project is authenticated access. </w:t>
      </w:r>
      <w:r>
        <w:lastRenderedPageBreak/>
        <w:t xml:space="preserve">Verification of users will be done via their email accounts. Rating and comment system </w:t>
      </w:r>
      <w:r w:rsidR="00143799">
        <w:t>aim</w:t>
      </w:r>
      <w:r>
        <w:t xml:space="preserve"> to minimise the efforts of users in comparing the quality of documents available. The User Interface of this application is simplistic and straightforward. It does not require any prerequisite training to use its features. Users will easily understand the operations of this application within one or two usages. The application aims at providing reviewed content within seconds. Now, the users don’t need to waste their valuable hours on searching for best online material. The desired material is available on a single click. The application can be operated on any latest version android smartphone.</w:t>
      </w:r>
    </w:p>
    <w:p w14:paraId="0B87E929" w14:textId="77777777" w:rsidR="00154218" w:rsidRDefault="00154218" w:rsidP="00154218">
      <w:pPr>
        <w:pStyle w:val="Heading3"/>
        <w:rPr>
          <w:b/>
          <w:sz w:val="28"/>
        </w:rPr>
      </w:pPr>
      <w:r w:rsidRPr="00B65633">
        <w:rPr>
          <w:b/>
          <w:sz w:val="28"/>
        </w:rPr>
        <w:t>Tour of our Application</w:t>
      </w:r>
    </w:p>
    <w:p w14:paraId="78088D41" w14:textId="77777777" w:rsidR="00154218" w:rsidRDefault="00154218" w:rsidP="00154218">
      <w:pPr>
        <w:pStyle w:val="Heading4"/>
        <w:numPr>
          <w:ilvl w:val="0"/>
          <w:numId w:val="9"/>
        </w:numPr>
        <w:spacing w:before="200"/>
      </w:pPr>
      <w:r>
        <w:t>Login Page</w:t>
      </w:r>
    </w:p>
    <w:p w14:paraId="7B1FDBC3" w14:textId="77777777" w:rsidR="00154218" w:rsidRDefault="00154218" w:rsidP="00154218">
      <w:r>
        <w:t>The Login Page will appear every time the application is opened. It will take Email ID and Password of user as input and Login if credentials are verified. It will then display the Home Page according to the kind of the user. We will also provide the Forgot Password functionality to the user in case he forgets his password. In this case, a Password Reset link will be sent to the verified email account of the user.</w:t>
      </w:r>
    </w:p>
    <w:p w14:paraId="103ED070" w14:textId="77777777" w:rsidR="00154218" w:rsidRPr="00B65633" w:rsidRDefault="00154218" w:rsidP="00154218">
      <w:r>
        <w:t>If the user is new to our application then he can create new account, which will open the Registration Page.</w:t>
      </w:r>
    </w:p>
    <w:p w14:paraId="54CF1142" w14:textId="77777777" w:rsidR="00154218" w:rsidRDefault="00154218" w:rsidP="00CD3A8B">
      <w:pPr>
        <w:jc w:val="center"/>
      </w:pPr>
      <w:r>
        <w:rPr>
          <w:noProof/>
          <w:lang w:eastAsia="en-IN"/>
        </w:rPr>
        <w:drawing>
          <wp:inline distT="0" distB="0" distL="0" distR="0" wp14:anchorId="12B925FF" wp14:editId="63F35916">
            <wp:extent cx="5731510" cy="2668819"/>
            <wp:effectExtent l="0" t="0" r="0" b="0"/>
            <wp:docPr id="1" name="Picture 1" descr="C:\Users\hp\Deskto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_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8819"/>
                    </a:xfrm>
                    <a:prstGeom prst="rect">
                      <a:avLst/>
                    </a:prstGeom>
                    <a:noFill/>
                    <a:ln>
                      <a:noFill/>
                    </a:ln>
                  </pic:spPr>
                </pic:pic>
              </a:graphicData>
            </a:graphic>
          </wp:inline>
        </w:drawing>
      </w:r>
    </w:p>
    <w:p w14:paraId="26D5F023" w14:textId="77777777" w:rsidR="00154218" w:rsidRDefault="00154218" w:rsidP="00154218">
      <w:pPr>
        <w:pStyle w:val="Heading4"/>
        <w:numPr>
          <w:ilvl w:val="0"/>
          <w:numId w:val="9"/>
        </w:numPr>
        <w:spacing w:before="200"/>
      </w:pPr>
      <w:r>
        <w:t>Registration Page</w:t>
      </w:r>
    </w:p>
    <w:p w14:paraId="786A3C6A" w14:textId="77777777" w:rsidR="00154218" w:rsidRDefault="00154218" w:rsidP="00154218">
      <w:r>
        <w:t>There can be major three kinds of users- Students, Alumni and Teachers. Each different kind of user will be asked for different kind of information.</w:t>
      </w:r>
    </w:p>
    <w:p w14:paraId="1E9C9636" w14:textId="77777777" w:rsidR="00154218" w:rsidRDefault="00154218" w:rsidP="00154218">
      <w:r>
        <w:t>Students will be asked for credentials like- College Name, Course, Education Field, etc. Alumni will be asked for information like- Current Place of Work, Role, Education Field, their Projects, etc. Teachers will also be asked for similar information. It will help us filter out the results for the students searching for guidance in various fields.</w:t>
      </w:r>
    </w:p>
    <w:p w14:paraId="783B5813" w14:textId="77777777" w:rsidR="00154218" w:rsidRDefault="00154218" w:rsidP="00154218">
      <w:pPr>
        <w:pStyle w:val="Heading4"/>
        <w:numPr>
          <w:ilvl w:val="0"/>
          <w:numId w:val="9"/>
        </w:numPr>
        <w:spacing w:before="200"/>
      </w:pPr>
      <w:r>
        <w:t>Home Page</w:t>
      </w:r>
    </w:p>
    <w:p w14:paraId="29426300" w14:textId="67A6265A" w:rsidR="00154218" w:rsidRDefault="00154218" w:rsidP="00CD3A8B">
      <w:r>
        <w:t>Login Page will direct a user to Home Page</w:t>
      </w:r>
      <w:r w:rsidR="00895FBF">
        <w:t xml:space="preserve">. </w:t>
      </w:r>
      <w:r w:rsidR="00CD3A8B">
        <w:t>This is the main page from where a student can explore various features of the application.</w:t>
      </w:r>
    </w:p>
    <w:p w14:paraId="3AC5FA14" w14:textId="79EF8AD3" w:rsidR="00CD3A8B" w:rsidRDefault="00CD3A8B" w:rsidP="00CD3A8B">
      <w:r>
        <w:t>Components of this page are-</w:t>
      </w:r>
    </w:p>
    <w:p w14:paraId="2C58797F" w14:textId="5939CD62" w:rsidR="00646181" w:rsidRDefault="00CD3A8B" w:rsidP="00CD3A8B">
      <w:pPr>
        <w:pStyle w:val="ListParagraph"/>
        <w:numPr>
          <w:ilvl w:val="0"/>
          <w:numId w:val="11"/>
        </w:numPr>
      </w:pPr>
      <w:r>
        <w:rPr>
          <w:noProof/>
        </w:rPr>
        <w:lastRenderedPageBreak/>
        <w:drawing>
          <wp:inline distT="0" distB="0" distL="0" distR="0" wp14:anchorId="053908B6" wp14:editId="1DEFDB4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Clicking on this icon will open Options Menu which will include options</w:t>
      </w:r>
      <w:r w:rsidR="00646181">
        <w:t>-</w:t>
      </w:r>
    </w:p>
    <w:p w14:paraId="1989170C" w14:textId="7DAF86DE" w:rsidR="00646181" w:rsidRDefault="00646181" w:rsidP="00646181">
      <w:pPr>
        <w:pStyle w:val="ListParagraph"/>
        <w:numPr>
          <w:ilvl w:val="0"/>
          <w:numId w:val="12"/>
        </w:numPr>
      </w:pPr>
      <w:r>
        <w:t xml:space="preserve">Edit Profile- Here the </w:t>
      </w:r>
      <w:r w:rsidR="004A1C18">
        <w:t>user</w:t>
      </w:r>
      <w:r>
        <w:t xml:space="preserve"> can change his credentials like email id, phone, password, etc.</w:t>
      </w:r>
    </w:p>
    <w:p w14:paraId="38ED313B" w14:textId="30122A43" w:rsidR="004A1C18" w:rsidRDefault="004A1C18" w:rsidP="00646181">
      <w:pPr>
        <w:pStyle w:val="ListParagraph"/>
        <w:numPr>
          <w:ilvl w:val="0"/>
          <w:numId w:val="12"/>
        </w:numPr>
      </w:pPr>
      <w:r>
        <w:t>Change Status- Here the user can change his mentor status. If a student thinks he/she has gained enough knowledge and experience in any field then he can volunteer to become a mentor.</w:t>
      </w:r>
    </w:p>
    <w:p w14:paraId="43EC1120" w14:textId="41FC60DE" w:rsidR="004A1C18" w:rsidRDefault="004A1C18" w:rsidP="004A1C18">
      <w:pPr>
        <w:pStyle w:val="ListParagraph"/>
        <w:numPr>
          <w:ilvl w:val="0"/>
          <w:numId w:val="12"/>
        </w:numPr>
      </w:pPr>
      <w:r>
        <w:t xml:space="preserve">My Posts- Here </w:t>
      </w:r>
      <w:r>
        <w:t>a mentor can see his/her already uploaded posts and post any new documents.</w:t>
      </w:r>
    </w:p>
    <w:p w14:paraId="0A1D048F" w14:textId="678D2127" w:rsidR="004A1C18" w:rsidRDefault="004A1C18" w:rsidP="004A1C18">
      <w:pPr>
        <w:pStyle w:val="ListParagraph"/>
        <w:numPr>
          <w:ilvl w:val="0"/>
          <w:numId w:val="12"/>
        </w:numPr>
      </w:pPr>
      <w:r>
        <w:t>Followings- This shows the list of all those mentors who a student follows.</w:t>
      </w:r>
    </w:p>
    <w:p w14:paraId="2C3DCC3B" w14:textId="2C7FE175" w:rsidR="004A1C18" w:rsidRDefault="004A1C18" w:rsidP="004A1C18">
      <w:pPr>
        <w:pStyle w:val="ListParagraph"/>
        <w:numPr>
          <w:ilvl w:val="0"/>
          <w:numId w:val="12"/>
        </w:numPr>
      </w:pPr>
      <w:r>
        <w:t>Followers- If a user is a mentor then this shows a list of all the students who are following him/her.</w:t>
      </w:r>
    </w:p>
    <w:p w14:paraId="1461B215" w14:textId="40F919E0" w:rsidR="00646181" w:rsidRDefault="00646181" w:rsidP="00646181">
      <w:pPr>
        <w:pStyle w:val="ListParagraph"/>
        <w:numPr>
          <w:ilvl w:val="0"/>
          <w:numId w:val="12"/>
        </w:numPr>
      </w:pPr>
      <w:r>
        <w:t>Settings</w:t>
      </w:r>
      <w:r w:rsidR="000439C9">
        <w:t xml:space="preserve">- </w:t>
      </w:r>
      <w:r w:rsidR="00895FBF">
        <w:t xml:space="preserve">Here </w:t>
      </w:r>
      <w:r w:rsidR="004A1C18">
        <w:t>the</w:t>
      </w:r>
      <w:r w:rsidR="00895FBF">
        <w:t xml:space="preserve"> User can change any </w:t>
      </w:r>
      <w:r w:rsidR="004A1C18">
        <w:t>settings related to the application like Font Size, Background Theme, Notification Settings, etc.</w:t>
      </w:r>
    </w:p>
    <w:p w14:paraId="75ADBC95" w14:textId="1BE6521F" w:rsidR="00CD3A8B" w:rsidRDefault="004A1C18" w:rsidP="004A1C18">
      <w:pPr>
        <w:pStyle w:val="ListParagraph"/>
        <w:numPr>
          <w:ilvl w:val="0"/>
          <w:numId w:val="12"/>
        </w:numPr>
      </w:pPr>
      <w:r>
        <w:t>Sign Out- Click here to sign out from your account.</w:t>
      </w:r>
    </w:p>
    <w:p w14:paraId="6C71C82D" w14:textId="54C8925C" w:rsidR="00CD3A8B" w:rsidRDefault="00CD3A8B" w:rsidP="00CD3A8B">
      <w:pPr>
        <w:pStyle w:val="ListParagraph"/>
        <w:numPr>
          <w:ilvl w:val="0"/>
          <w:numId w:val="11"/>
        </w:numPr>
      </w:pPr>
      <w:r>
        <w:rPr>
          <w:noProof/>
        </w:rPr>
        <w:drawing>
          <wp:inline distT="0" distB="0" distL="0" distR="0" wp14:anchorId="18E54CA0" wp14:editId="0F7FC0AD">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t xml:space="preserve">- Clicking </w:t>
      </w:r>
      <w:r w:rsidR="00105BB0">
        <w:t>on this icon</w:t>
      </w:r>
      <w:r>
        <w:t xml:space="preserve"> will show if any of the</w:t>
      </w:r>
      <w:r w:rsidR="00105BB0">
        <w:t xml:space="preserve"> Mentors or Teachers who the student follows have posted any new document or replied to his queries.</w:t>
      </w:r>
    </w:p>
    <w:p w14:paraId="5AD30B6C" w14:textId="2CBB2834" w:rsidR="00105BB0" w:rsidRDefault="00105BB0" w:rsidP="00CD3A8B">
      <w:pPr>
        <w:pStyle w:val="ListParagraph"/>
        <w:numPr>
          <w:ilvl w:val="0"/>
          <w:numId w:val="11"/>
        </w:numPr>
      </w:pPr>
      <w:r>
        <w:rPr>
          <w:noProof/>
        </w:rPr>
        <w:drawing>
          <wp:inline distT="0" distB="0" distL="0" distR="0" wp14:anchorId="28C7DFB2" wp14:editId="44EE5054">
            <wp:extent cx="330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30200" cy="330200"/>
                    </a:xfrm>
                    <a:prstGeom prst="rect">
                      <a:avLst/>
                    </a:prstGeom>
                    <a:noFill/>
                    <a:ln>
                      <a:noFill/>
                    </a:ln>
                  </pic:spPr>
                </pic:pic>
              </a:graphicData>
            </a:graphic>
          </wp:inline>
        </w:drawing>
      </w:r>
      <w:r>
        <w:t xml:space="preserve"> - Clicking on this icon will open the Class Group of the Student.</w:t>
      </w:r>
    </w:p>
    <w:p w14:paraId="2302126F" w14:textId="777D9EBB" w:rsidR="00105BB0" w:rsidRDefault="00105BB0" w:rsidP="00CD3A8B">
      <w:pPr>
        <w:pStyle w:val="ListParagraph"/>
        <w:numPr>
          <w:ilvl w:val="0"/>
          <w:numId w:val="11"/>
        </w:numPr>
      </w:pPr>
      <w:r>
        <w:rPr>
          <w:noProof/>
        </w:rPr>
        <w:drawing>
          <wp:inline distT="0" distB="0" distL="0" distR="0" wp14:anchorId="7B72C5D8" wp14:editId="04FD0ECC">
            <wp:extent cx="3556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Clicking on this icon will open the feedback form where a user can send feedback to the administrators suggesting any improvements in the application.</w:t>
      </w:r>
    </w:p>
    <w:p w14:paraId="24130B8B" w14:textId="77777777" w:rsidR="00105BB0" w:rsidRPr="00105BB0" w:rsidRDefault="00105BB0" w:rsidP="00105BB0">
      <w:pPr>
        <w:pStyle w:val="ListParagraph"/>
        <w:numPr>
          <w:ilvl w:val="0"/>
          <w:numId w:val="11"/>
        </w:numPr>
      </w:pPr>
      <w:r w:rsidRPr="00105BB0">
        <w:rPr>
          <w:rFonts w:ascii="Segoe UI Black" w:hAnsi="Segoe UI Black"/>
          <w:b/>
          <w:bCs/>
          <w:sz w:val="36"/>
          <w:szCs w:val="36"/>
        </w:rPr>
        <w:t>?</w:t>
      </w:r>
      <w:r>
        <w:rPr>
          <w:rFonts w:ascii="Segoe UI Black" w:hAnsi="Segoe UI Black"/>
          <w:b/>
          <w:bCs/>
          <w:sz w:val="36"/>
          <w:szCs w:val="36"/>
        </w:rPr>
        <w:t xml:space="preserve"> </w:t>
      </w:r>
      <w:r>
        <w:rPr>
          <w:rFonts w:cstheme="minorHAnsi"/>
        </w:rPr>
        <w:t>-</w:t>
      </w:r>
      <w:r w:rsidRPr="00105BB0">
        <w:rPr>
          <w:rFonts w:cstheme="minorHAnsi"/>
        </w:rPr>
        <w:t xml:space="preserve"> Clicking on this icon</w:t>
      </w:r>
      <w:r>
        <w:rPr>
          <w:rFonts w:cstheme="minorHAnsi"/>
          <w:b/>
          <w:bCs/>
        </w:rPr>
        <w:t xml:space="preserve"> </w:t>
      </w:r>
      <w:r w:rsidRPr="00105BB0">
        <w:rPr>
          <w:rFonts w:cstheme="minorHAnsi"/>
        </w:rPr>
        <w:t>will open the</w:t>
      </w:r>
      <w:r>
        <w:rPr>
          <w:rFonts w:cstheme="minorHAnsi"/>
        </w:rPr>
        <w:t xml:space="preserve"> Queries Block where a Student can post Queries openly for anyone to answer.</w:t>
      </w:r>
    </w:p>
    <w:p w14:paraId="77D435DA" w14:textId="040E4D7E" w:rsidR="000472CD" w:rsidRPr="00646181" w:rsidRDefault="00105BB0" w:rsidP="00105BB0">
      <w:pPr>
        <w:pStyle w:val="ListParagraph"/>
        <w:numPr>
          <w:ilvl w:val="0"/>
          <w:numId w:val="11"/>
        </w:numPr>
      </w:pPr>
      <w:r>
        <w:rPr>
          <w:rFonts w:cstheme="minorHAnsi"/>
        </w:rPr>
        <w:t xml:space="preserve">Pressing on the ‘Department’ Button will list of various departments from where the student can select the required department from where he/she can further select the </w:t>
      </w:r>
      <w:r w:rsidR="00646181">
        <w:rPr>
          <w:rFonts w:cstheme="minorHAnsi"/>
        </w:rPr>
        <w:t>Semester</w:t>
      </w:r>
      <w:r>
        <w:rPr>
          <w:rFonts w:cstheme="minorHAnsi"/>
        </w:rPr>
        <w:t>.</w:t>
      </w:r>
      <w:r w:rsidR="00646181">
        <w:rPr>
          <w:rFonts w:cstheme="minorHAnsi"/>
        </w:rPr>
        <w:t xml:space="preserve"> Each Semester will include various courses. Available courses will have different course materials like Notes, PDFs, Books, PPTs, etc.</w:t>
      </w:r>
    </w:p>
    <w:p w14:paraId="71B3E2A6" w14:textId="0EB43504" w:rsidR="00646181" w:rsidRPr="000472CD" w:rsidRDefault="00646181" w:rsidP="004A1C18">
      <w:pPr>
        <w:pStyle w:val="ListParagraph"/>
        <w:numPr>
          <w:ilvl w:val="0"/>
          <w:numId w:val="11"/>
        </w:numPr>
      </w:pPr>
      <w:r>
        <w:rPr>
          <w:rFonts w:cstheme="minorHAnsi"/>
        </w:rPr>
        <w:t>Pressing on the ‘</w:t>
      </w:r>
      <w:r>
        <w:rPr>
          <w:rFonts w:cstheme="minorHAnsi"/>
        </w:rPr>
        <w:t>Work Field</w:t>
      </w:r>
      <w:r>
        <w:rPr>
          <w:rFonts w:cstheme="minorHAnsi"/>
        </w:rPr>
        <w:t>’ Button</w:t>
      </w:r>
      <w:r>
        <w:rPr>
          <w:rFonts w:cstheme="minorHAnsi"/>
        </w:rPr>
        <w:t xml:space="preserve"> will list various Fields of Work. Each field of work will have some active mentors and faculty working in those fields. We can Select any mentor and his/her profile will pop up.</w:t>
      </w:r>
      <w:bookmarkStart w:id="10" w:name="_GoBack"/>
      <w:bookmarkEnd w:id="10"/>
      <w:r w:rsidR="00A826A8">
        <w:rPr>
          <w:noProof/>
        </w:rPr>
        <w:drawing>
          <wp:anchor distT="0" distB="0" distL="114300" distR="114300" simplePos="0" relativeHeight="251672576" behindDoc="0" locked="0" layoutInCell="1" allowOverlap="1" wp14:anchorId="17EAC74A" wp14:editId="31471E19">
            <wp:simplePos x="0" y="0"/>
            <wp:positionH relativeFrom="column">
              <wp:posOffset>425450</wp:posOffset>
            </wp:positionH>
            <wp:positionV relativeFrom="paragraph">
              <wp:posOffset>240030</wp:posOffset>
            </wp:positionV>
            <wp:extent cx="5731510" cy="267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anchor>
        </w:drawing>
      </w:r>
    </w:p>
    <w:p w14:paraId="12CA0ED0" w14:textId="28BC7F14" w:rsidR="006737DC" w:rsidRDefault="006737DC" w:rsidP="006737DC">
      <w:pPr>
        <w:pStyle w:val="Heading2"/>
        <w:numPr>
          <w:ilvl w:val="0"/>
          <w:numId w:val="2"/>
        </w:numPr>
      </w:pPr>
      <w:bookmarkStart w:id="11" w:name="_Toc17242882"/>
      <w:r>
        <w:lastRenderedPageBreak/>
        <w:t>Previous Works</w:t>
      </w:r>
      <w:bookmarkEnd w:id="11"/>
    </w:p>
    <w:p w14:paraId="6CA70C0A" w14:textId="7AB63BFA" w:rsidR="006737DC" w:rsidRDefault="00D2656D" w:rsidP="006737DC">
      <w:r>
        <w:t>In our college, we are provided a google drive link created by previous batches which contains pdfs, ppts and notes. These are seldom updated and moreover the contents are only limited to our course subjects’ syllabus. Also, this link is not interactive. We cannot put up any queries there. Moreover, we are going to build an android application which the students will prefer more than a link. Plus, the app will provide additional features such as polling and chatting mechanism.</w:t>
      </w:r>
    </w:p>
    <w:p w14:paraId="5F85CA9A" w14:textId="77777777" w:rsidR="006737DC" w:rsidRDefault="006737DC" w:rsidP="006737DC">
      <w:pPr>
        <w:pStyle w:val="Heading2"/>
        <w:numPr>
          <w:ilvl w:val="0"/>
          <w:numId w:val="2"/>
        </w:numPr>
      </w:pPr>
      <w:bookmarkStart w:id="12" w:name="_Toc17242883"/>
      <w:r>
        <w:t>Project Scope and Contributions</w:t>
      </w:r>
      <w:bookmarkEnd w:id="12"/>
    </w:p>
    <w:p w14:paraId="2ABA503C" w14:textId="77777777" w:rsidR="00E94554" w:rsidRDefault="00E94554" w:rsidP="00E94554">
      <w:r>
        <w:t>Main Stakeholders of this project are:</w:t>
      </w:r>
    </w:p>
    <w:p w14:paraId="48A4E2EA" w14:textId="77777777" w:rsidR="00E94554" w:rsidRDefault="00E94554" w:rsidP="00E94554">
      <w:pPr>
        <w:pStyle w:val="ListParagraph"/>
        <w:numPr>
          <w:ilvl w:val="0"/>
          <w:numId w:val="4"/>
        </w:numPr>
      </w:pPr>
      <w:r>
        <w:t>Current College Students</w:t>
      </w:r>
    </w:p>
    <w:p w14:paraId="78A21208" w14:textId="77777777" w:rsidR="00E94554" w:rsidRDefault="00E94554" w:rsidP="00E94554">
      <w:pPr>
        <w:pStyle w:val="ListParagraph"/>
        <w:numPr>
          <w:ilvl w:val="0"/>
          <w:numId w:val="4"/>
        </w:numPr>
      </w:pPr>
      <w:r>
        <w:t>College Alumni</w:t>
      </w:r>
    </w:p>
    <w:p w14:paraId="7C9AB3BD" w14:textId="77777777" w:rsidR="00E94554" w:rsidRDefault="00E94554" w:rsidP="00E94554">
      <w:pPr>
        <w:pStyle w:val="ListParagraph"/>
        <w:numPr>
          <w:ilvl w:val="0"/>
          <w:numId w:val="4"/>
        </w:numPr>
      </w:pPr>
      <w:r>
        <w:t>Teaching Faculty</w:t>
      </w:r>
    </w:p>
    <w:p w14:paraId="55EE5D29" w14:textId="77777777" w:rsidR="00E94554" w:rsidRDefault="00E94554" w:rsidP="00E94554">
      <w:r>
        <w:t>Main use cases associated with our project:</w:t>
      </w:r>
    </w:p>
    <w:p w14:paraId="3478BF58" w14:textId="77777777" w:rsidR="00E94554" w:rsidRDefault="00E94554" w:rsidP="00E94554">
      <w:pPr>
        <w:pStyle w:val="ListParagraph"/>
        <w:numPr>
          <w:ilvl w:val="0"/>
          <w:numId w:val="6"/>
        </w:numPr>
      </w:pPr>
      <w:r>
        <w:t>A Student can-</w:t>
      </w:r>
    </w:p>
    <w:p w14:paraId="17515775" w14:textId="77777777" w:rsidR="00E94554" w:rsidRDefault="00E94554" w:rsidP="00E94554">
      <w:pPr>
        <w:pStyle w:val="ListParagraph"/>
        <w:numPr>
          <w:ilvl w:val="1"/>
          <w:numId w:val="6"/>
        </w:numPr>
      </w:pPr>
      <w:r>
        <w:t>View already posted study material by his Seniors/Alumni/Teachers.</w:t>
      </w:r>
    </w:p>
    <w:p w14:paraId="2694D7BB" w14:textId="77777777" w:rsidR="00E94554" w:rsidRDefault="00E94554" w:rsidP="00E94554">
      <w:pPr>
        <w:pStyle w:val="ListParagraph"/>
        <w:numPr>
          <w:ilvl w:val="1"/>
          <w:numId w:val="6"/>
        </w:numPr>
      </w:pPr>
      <w:r>
        <w:t>Post any relevant study material for the use of his juniors.</w:t>
      </w:r>
    </w:p>
    <w:p w14:paraId="3724EB90" w14:textId="77777777" w:rsidR="00E94554" w:rsidRDefault="00E94554" w:rsidP="00E94554">
      <w:pPr>
        <w:pStyle w:val="ListParagraph"/>
        <w:numPr>
          <w:ilvl w:val="1"/>
          <w:numId w:val="6"/>
        </w:numPr>
      </w:pPr>
      <w:r>
        <w:t>Search about the people working in the fields of his interest and take guidance.</w:t>
      </w:r>
    </w:p>
    <w:p w14:paraId="1E6DC9DB" w14:textId="77777777" w:rsidR="00E94554" w:rsidRDefault="00DF1DF3" w:rsidP="00E94554">
      <w:pPr>
        <w:pStyle w:val="ListParagraph"/>
        <w:numPr>
          <w:ilvl w:val="1"/>
          <w:numId w:val="6"/>
        </w:numPr>
      </w:pPr>
      <w:r>
        <w:t>Directly a</w:t>
      </w:r>
      <w:r w:rsidR="00E94554">
        <w:t>sk Queries from his/her seniors/alumni/teachers through a chat box.</w:t>
      </w:r>
    </w:p>
    <w:p w14:paraId="74E5A887" w14:textId="77777777" w:rsidR="00DF1DF3" w:rsidRDefault="00DF1DF3" w:rsidP="00E94554">
      <w:pPr>
        <w:pStyle w:val="ListParagraph"/>
        <w:numPr>
          <w:ilvl w:val="1"/>
          <w:numId w:val="6"/>
        </w:numPr>
      </w:pPr>
      <w:r>
        <w:t>Vote for a decision to be taken by his/her class.</w:t>
      </w:r>
    </w:p>
    <w:p w14:paraId="297F384F" w14:textId="77777777" w:rsidR="00DF1DF3" w:rsidRDefault="00DF1DF3" w:rsidP="00E94554">
      <w:pPr>
        <w:pStyle w:val="ListParagraph"/>
        <w:numPr>
          <w:ilvl w:val="1"/>
          <w:numId w:val="6"/>
        </w:numPr>
      </w:pPr>
      <w:r>
        <w:t>Volunteer to assist his/her juniors by answering their queries.</w:t>
      </w:r>
    </w:p>
    <w:p w14:paraId="109FEC85" w14:textId="77777777" w:rsidR="00DF1DF3" w:rsidRDefault="00DF1DF3" w:rsidP="00DF1DF3">
      <w:pPr>
        <w:pStyle w:val="ListParagraph"/>
        <w:numPr>
          <w:ilvl w:val="0"/>
          <w:numId w:val="6"/>
        </w:numPr>
      </w:pPr>
      <w:r>
        <w:t>An Alumni/Teacher can-</w:t>
      </w:r>
    </w:p>
    <w:p w14:paraId="6241582C" w14:textId="77777777" w:rsidR="00DF1DF3" w:rsidRDefault="00DF1DF3" w:rsidP="00DF1DF3">
      <w:pPr>
        <w:pStyle w:val="ListParagraph"/>
        <w:numPr>
          <w:ilvl w:val="1"/>
          <w:numId w:val="6"/>
        </w:numPr>
      </w:pPr>
      <w:r>
        <w:t>Share about his/her work experience to help other aspiring students interested in the same field of work.</w:t>
      </w:r>
    </w:p>
    <w:p w14:paraId="7FE0701D" w14:textId="77777777" w:rsidR="00DF1DF3" w:rsidRDefault="00DF1DF3" w:rsidP="00DF1DF3">
      <w:pPr>
        <w:pStyle w:val="ListParagraph"/>
        <w:numPr>
          <w:ilvl w:val="1"/>
          <w:numId w:val="6"/>
        </w:numPr>
      </w:pPr>
      <w:r>
        <w:t>Volunteer to assist students from his/her college by answering their queries.</w:t>
      </w:r>
    </w:p>
    <w:p w14:paraId="603A0A76" w14:textId="77777777" w:rsidR="00DF1DF3" w:rsidRDefault="00DF1DF3" w:rsidP="00DF1DF3">
      <w:pPr>
        <w:pStyle w:val="ListParagraph"/>
        <w:numPr>
          <w:ilvl w:val="0"/>
          <w:numId w:val="6"/>
        </w:numPr>
      </w:pPr>
      <w:r>
        <w:t>A Class Representative can-</w:t>
      </w:r>
    </w:p>
    <w:p w14:paraId="2DB02982" w14:textId="77777777" w:rsidR="00DF1DF3" w:rsidRDefault="00DF1DF3" w:rsidP="00DF1DF3">
      <w:pPr>
        <w:pStyle w:val="ListParagraph"/>
        <w:numPr>
          <w:ilvl w:val="1"/>
          <w:numId w:val="6"/>
        </w:numPr>
      </w:pPr>
      <w:r>
        <w:t>Post a Poll in his/her class group to make a decision.</w:t>
      </w:r>
    </w:p>
    <w:p w14:paraId="5A35357E" w14:textId="77777777" w:rsidR="00DF1DF3" w:rsidRPr="00E94554" w:rsidRDefault="00DF1DF3" w:rsidP="00DF1DF3">
      <w:pPr>
        <w:pStyle w:val="ListParagraph"/>
        <w:numPr>
          <w:ilvl w:val="1"/>
          <w:numId w:val="6"/>
        </w:numPr>
      </w:pPr>
      <w:r>
        <w:t>See the results of the poll in the form of a Pie Chart having three sections- Agree, Disagree, Not Responded.</w:t>
      </w:r>
    </w:p>
    <w:p w14:paraId="465217BD" w14:textId="77777777" w:rsidR="006737DC" w:rsidRDefault="005C515A" w:rsidP="006737DC">
      <w:r>
        <w:t xml:space="preserve">Initially, our application’s scope will be limited to only the students of our own college then gradually we will try to </w:t>
      </w:r>
      <w:r w:rsidR="00D2656D">
        <w:t>take</w:t>
      </w:r>
      <w:r>
        <w:t xml:space="preserve"> it global</w:t>
      </w:r>
      <w:r w:rsidR="00D2656D">
        <w:t>ly</w:t>
      </w:r>
      <w:r>
        <w:t>. It will contribute a great deal in the life of a college student by easing his/her way of finding any relevant study material.</w:t>
      </w:r>
      <w:r w:rsidR="00D2656D">
        <w:t xml:space="preserve"> </w:t>
      </w:r>
    </w:p>
    <w:p w14:paraId="566575E4" w14:textId="77777777" w:rsidR="006737DC" w:rsidRDefault="006737DC" w:rsidP="006737DC">
      <w:pPr>
        <w:pStyle w:val="Heading2"/>
        <w:numPr>
          <w:ilvl w:val="0"/>
          <w:numId w:val="2"/>
        </w:numPr>
      </w:pPr>
      <w:bookmarkStart w:id="13" w:name="_Toc17242884"/>
      <w:r>
        <w:t>Technical Feasibility</w:t>
      </w:r>
      <w:bookmarkEnd w:id="13"/>
    </w:p>
    <w:p w14:paraId="0D688991" w14:textId="77777777" w:rsidR="00684C34" w:rsidRDefault="00684C34" w:rsidP="006737DC">
      <w:r>
        <w:t>The technologies to be used in this project are-</w:t>
      </w:r>
    </w:p>
    <w:p w14:paraId="7E723C11" w14:textId="77777777" w:rsidR="00684C34" w:rsidRDefault="00684C34" w:rsidP="00684C34">
      <w:pPr>
        <w:pStyle w:val="ListParagraph"/>
        <w:numPr>
          <w:ilvl w:val="0"/>
          <w:numId w:val="8"/>
        </w:numPr>
      </w:pPr>
      <w:r>
        <w:t>Java Programming Language</w:t>
      </w:r>
    </w:p>
    <w:p w14:paraId="7F774172" w14:textId="77777777" w:rsidR="00684C34" w:rsidRDefault="00684C34" w:rsidP="00684C34">
      <w:pPr>
        <w:pStyle w:val="ListParagraph"/>
        <w:numPr>
          <w:ilvl w:val="0"/>
          <w:numId w:val="8"/>
        </w:numPr>
      </w:pPr>
      <w:r>
        <w:t>Android Studio</w:t>
      </w:r>
    </w:p>
    <w:p w14:paraId="1D16BA90" w14:textId="77777777" w:rsidR="00684C34" w:rsidRDefault="00684C34" w:rsidP="00684C34">
      <w:pPr>
        <w:pStyle w:val="ListParagraph"/>
        <w:numPr>
          <w:ilvl w:val="0"/>
          <w:numId w:val="8"/>
        </w:numPr>
      </w:pPr>
      <w:r>
        <w:t>MySQL Database</w:t>
      </w:r>
    </w:p>
    <w:p w14:paraId="0BFFDB71" w14:textId="2E27C394" w:rsidR="00C50528" w:rsidRDefault="00684C34" w:rsidP="006737DC">
      <w:r>
        <w:t xml:space="preserve">Each of the </w:t>
      </w:r>
      <w:r w:rsidR="00D529E4">
        <w:t>above-mentioned</w:t>
      </w:r>
      <w:r>
        <w:t xml:space="preserve"> technologies are freely available and technical skills required are easily manageable. </w:t>
      </w:r>
      <w:r w:rsidR="00D2656D">
        <w:t xml:space="preserve">Also, our </w:t>
      </w:r>
      <w:r>
        <w:t>project</w:t>
      </w:r>
      <w:r w:rsidR="00D2656D">
        <w:t xml:space="preserve"> is not </w:t>
      </w:r>
      <w:r>
        <w:t>very</w:t>
      </w:r>
      <w:r w:rsidR="00D2656D">
        <w:t xml:space="preserve"> complex so we will be able to </w:t>
      </w:r>
      <w:r w:rsidR="00C50528">
        <w:t>develop an acceptable application with necessary but not limited features.</w:t>
      </w:r>
      <w:r>
        <w:t xml:space="preserve"> Moreover, time limitations of the project development and the ease of implementing using these technologies are synchronized.</w:t>
      </w:r>
    </w:p>
    <w:p w14:paraId="71922935" w14:textId="77777777" w:rsidR="00C50528" w:rsidRDefault="00C50528" w:rsidP="006737DC">
      <w:r>
        <w:t>The basic requirements to develop the application like Computers, power supply, internet and soft-wares are easily available in college computer laboratories. Also, there are not much financial overheads which can pose any difficulty.</w:t>
      </w:r>
    </w:p>
    <w:p w14:paraId="0F43C813" w14:textId="77777777" w:rsidR="006737DC" w:rsidRDefault="00C50528" w:rsidP="006737DC">
      <w:r>
        <w:lastRenderedPageBreak/>
        <w:t>The app will not be using any confidential organisational data for which we will be needing any kind of permissions. The mentors or teachers will provide any personal or educational information willingly.</w:t>
      </w:r>
    </w:p>
    <w:p w14:paraId="365F3115" w14:textId="77777777" w:rsidR="006737DC" w:rsidRDefault="006737DC" w:rsidP="006737DC">
      <w:pPr>
        <w:pStyle w:val="Heading2"/>
        <w:numPr>
          <w:ilvl w:val="0"/>
          <w:numId w:val="2"/>
        </w:numPr>
      </w:pPr>
      <w:bookmarkStart w:id="14" w:name="_Toc17242885"/>
      <w:r>
        <w:t>Risk Analysis</w:t>
      </w:r>
      <w:bookmarkEnd w:id="14"/>
    </w:p>
    <w:p w14:paraId="7CEAC499" w14:textId="77777777" w:rsidR="006737DC" w:rsidRDefault="00687A74" w:rsidP="006737DC">
      <w:r>
        <w:t xml:space="preserve">The major </w:t>
      </w:r>
      <w:r w:rsidR="002A525D">
        <w:t>risk currently</w:t>
      </w:r>
      <w:r>
        <w:t xml:space="preserve"> is not being able to meet the deadlines. </w:t>
      </w:r>
      <w:r w:rsidR="00D2656D">
        <w:t>So,</w:t>
      </w:r>
      <w:r>
        <w:t xml:space="preserve"> we plan to develop the project in modules. Also, doing so will help us keep our errors minimal. As this project contains a various </w:t>
      </w:r>
      <w:r w:rsidR="00D2656D">
        <w:t>number</w:t>
      </w:r>
      <w:r>
        <w:t xml:space="preserve"> of functionalities, the code may become a mess as we are inexperienced developers.</w:t>
      </w:r>
    </w:p>
    <w:p w14:paraId="558516D8" w14:textId="77777777" w:rsidR="00711385" w:rsidRDefault="00711385" w:rsidP="006737DC">
      <w:r>
        <w:t>Other risks include version operability of our project on various platforms. We will try to keep our applications as diverse as possible. We will also maintain our app so that it can cope up with technology upgradations.</w:t>
      </w:r>
    </w:p>
    <w:p w14:paraId="6DCA40A5" w14:textId="5B728977" w:rsidR="00711385" w:rsidRDefault="00711385" w:rsidP="006737DC">
      <w:r>
        <w:t xml:space="preserve">One other risk is that someone may post some irrelevant or incorrect content. To handle this </w:t>
      </w:r>
      <w:r w:rsidR="00D529E4">
        <w:t>issue,</w:t>
      </w:r>
      <w:r>
        <w:t xml:space="preserve"> we will introduce a rating system where students can rate any document based on </w:t>
      </w:r>
      <w:r w:rsidR="0046617D">
        <w:t>the quality of the document.</w:t>
      </w:r>
    </w:p>
    <w:p w14:paraId="031EF487" w14:textId="77777777" w:rsidR="002A525D" w:rsidRDefault="002305AC" w:rsidP="006737DC">
      <w:r>
        <w:t xml:space="preserve">We will also introduce a feedback system, to refine the application with emerging technological developments. </w:t>
      </w:r>
    </w:p>
    <w:p w14:paraId="559798D0" w14:textId="77777777" w:rsidR="006737DC" w:rsidRDefault="006737DC" w:rsidP="006737DC">
      <w:pPr>
        <w:pStyle w:val="Heading2"/>
        <w:numPr>
          <w:ilvl w:val="0"/>
          <w:numId w:val="2"/>
        </w:numPr>
      </w:pPr>
      <w:bookmarkStart w:id="15" w:name="_Toc17242886"/>
      <w:r>
        <w:t>Work Plan/ Schedule</w:t>
      </w:r>
      <w:bookmarkEnd w:id="15"/>
    </w:p>
    <w:p w14:paraId="33CE3F21" w14:textId="7B24919B" w:rsidR="006737DC" w:rsidRDefault="00687A74" w:rsidP="006737DC">
      <w:r>
        <w:t xml:space="preserve">We plan </w:t>
      </w:r>
      <w:r w:rsidR="00D90DC2">
        <w:t>to develop th</w:t>
      </w:r>
      <w:r w:rsidR="00143799">
        <w:t>is</w:t>
      </w:r>
      <w:r w:rsidR="00D90DC2">
        <w:t xml:space="preserve"> project in various versions. We will introduce new functionalities one by one in each version of our project.</w:t>
      </w:r>
      <w:r w:rsidR="002305AC">
        <w:t xml:space="preserve"> Each </w:t>
      </w:r>
      <w:r w:rsidR="00D529E4">
        <w:t>version</w:t>
      </w:r>
      <w:r w:rsidR="002305AC">
        <w:t xml:space="preserve"> will act as a </w:t>
      </w:r>
      <w:r w:rsidR="00D529E4">
        <w:t>milestone</w:t>
      </w:r>
      <w:r w:rsidR="002305AC">
        <w:t xml:space="preserve"> for us.</w:t>
      </w:r>
    </w:p>
    <w:p w14:paraId="44F2D381" w14:textId="4138912E" w:rsidR="00143799" w:rsidRDefault="00143799" w:rsidP="006737DC">
      <w:r>
        <w:t>The major guidelines for us will be as following-</w:t>
      </w:r>
    </w:p>
    <w:p w14:paraId="5F509EA2" w14:textId="419AE078" w:rsidR="00143799" w:rsidRDefault="00143799" w:rsidP="00143799">
      <w:pPr>
        <w:pStyle w:val="ListParagraph"/>
        <w:numPr>
          <w:ilvl w:val="0"/>
          <w:numId w:val="13"/>
        </w:numPr>
      </w:pPr>
      <w:r>
        <w:t>Deciding all the features to be included in our application.</w:t>
      </w:r>
    </w:p>
    <w:p w14:paraId="32267238" w14:textId="4916BCE8" w:rsidR="00143799" w:rsidRDefault="00143799" w:rsidP="00143799">
      <w:pPr>
        <w:pStyle w:val="ListParagraph"/>
        <w:numPr>
          <w:ilvl w:val="0"/>
          <w:numId w:val="13"/>
        </w:numPr>
      </w:pPr>
      <w:r>
        <w:t>Collecting all requirements to achieve these features in our application and stating them formally in the form of predicates.</w:t>
      </w:r>
    </w:p>
    <w:p w14:paraId="0528E3A1" w14:textId="1CD53BE6" w:rsidR="00143799" w:rsidRDefault="00143799" w:rsidP="00143799">
      <w:pPr>
        <w:pStyle w:val="ListParagraph"/>
        <w:numPr>
          <w:ilvl w:val="0"/>
          <w:numId w:val="13"/>
        </w:numPr>
      </w:pPr>
      <w:r>
        <w:t>Generating various Use Cases.</w:t>
      </w:r>
    </w:p>
    <w:p w14:paraId="3B67A9C4" w14:textId="59E933C6" w:rsidR="00143799" w:rsidRDefault="00143799" w:rsidP="00143799">
      <w:pPr>
        <w:pStyle w:val="ListParagraph"/>
        <w:numPr>
          <w:ilvl w:val="0"/>
          <w:numId w:val="13"/>
        </w:numPr>
      </w:pPr>
      <w:r>
        <w:t>Developing the Login Page and the Registration Page.</w:t>
      </w:r>
    </w:p>
    <w:p w14:paraId="59453DD7" w14:textId="3AFD2730" w:rsidR="00143799" w:rsidRDefault="00143799" w:rsidP="00143799">
      <w:pPr>
        <w:pStyle w:val="ListParagraph"/>
        <w:numPr>
          <w:ilvl w:val="0"/>
          <w:numId w:val="13"/>
        </w:numPr>
      </w:pPr>
      <w:r>
        <w:t>Developing the Home Page. It will include developing each feature associated with each icon in the Home Page one by one. We will Test and Debug each feature after its development before moving ahead.</w:t>
      </w:r>
    </w:p>
    <w:p w14:paraId="668ABC55" w14:textId="04CC4570" w:rsidR="00143799" w:rsidRDefault="009162A9" w:rsidP="00143799">
      <w:pPr>
        <w:pStyle w:val="ListParagraph"/>
        <w:numPr>
          <w:ilvl w:val="0"/>
          <w:numId w:val="13"/>
        </w:numPr>
      </w:pPr>
      <w:r>
        <w:t>The tables in the database will be developed simultaneously with the pages according to the arising needs.</w:t>
      </w:r>
    </w:p>
    <w:p w14:paraId="0A589E1F" w14:textId="77777777" w:rsidR="006737DC" w:rsidRDefault="006737DC" w:rsidP="006737DC">
      <w:pPr>
        <w:pStyle w:val="Heading2"/>
        <w:numPr>
          <w:ilvl w:val="0"/>
          <w:numId w:val="2"/>
        </w:numPr>
      </w:pPr>
      <w:bookmarkStart w:id="16" w:name="_Toc17242887"/>
      <w:r>
        <w:t>Suggested Deliverables</w:t>
      </w:r>
      <w:bookmarkEnd w:id="16"/>
    </w:p>
    <w:p w14:paraId="04B6C988" w14:textId="77777777" w:rsidR="006737DC" w:rsidRDefault="005C515A" w:rsidP="006737DC">
      <w:r>
        <w:t xml:space="preserve">The end result of this project will be an android application having different sign in options for students, teachers and alumni, and a </w:t>
      </w:r>
      <w:r w:rsidR="00A74A9E">
        <w:t xml:space="preserve">centralized </w:t>
      </w:r>
      <w:r>
        <w:t>database to store all the data that is posted on the application.</w:t>
      </w:r>
      <w:r w:rsidR="00A74A9E">
        <w:t xml:space="preserve"> Each Stakeholder will have different kind of GUI.</w:t>
      </w:r>
    </w:p>
    <w:p w14:paraId="735E17B5" w14:textId="77777777" w:rsidR="006737DC" w:rsidRDefault="006737DC" w:rsidP="006737DC">
      <w:pPr>
        <w:pStyle w:val="Heading2"/>
        <w:numPr>
          <w:ilvl w:val="0"/>
          <w:numId w:val="2"/>
        </w:numPr>
      </w:pPr>
      <w:bookmarkStart w:id="17" w:name="_Toc17242888"/>
      <w:r>
        <w:t>Any other Details</w:t>
      </w:r>
      <w:bookmarkEnd w:id="17"/>
    </w:p>
    <w:p w14:paraId="7BC06885" w14:textId="77777777" w:rsidR="006737DC" w:rsidRDefault="006737DC" w:rsidP="006737DC"/>
    <w:p w14:paraId="1F76BA91" w14:textId="77777777" w:rsidR="006737DC" w:rsidRDefault="006737DC" w:rsidP="006737DC">
      <w:pPr>
        <w:pStyle w:val="Heading2"/>
        <w:numPr>
          <w:ilvl w:val="0"/>
          <w:numId w:val="2"/>
        </w:numPr>
      </w:pPr>
      <w:bookmarkStart w:id="18" w:name="_Toc17242889"/>
      <w:r>
        <w:t>References</w:t>
      </w:r>
      <w:bookmarkEnd w:id="18"/>
    </w:p>
    <w:p w14:paraId="28E01715" w14:textId="26002F97" w:rsidR="006737DC" w:rsidRDefault="003B586C" w:rsidP="006737DC">
      <w:r>
        <w:t xml:space="preserve">We contacted other students, which are actually our customers, to get a </w:t>
      </w:r>
      <w:r w:rsidR="00143799">
        <w:t>clearer</w:t>
      </w:r>
      <w:r>
        <w:t xml:space="preserve"> picture of our requirements. Th</w:t>
      </w:r>
      <w:r w:rsidR="005D16D3">
        <w:t>ey also suggested us other features and functionalities that can be added to our application for a better user experience. Their Suggestions were as following-</w:t>
      </w:r>
    </w:p>
    <w:p w14:paraId="53FEDF1A" w14:textId="50923797" w:rsidR="005D16D3" w:rsidRDefault="005D16D3" w:rsidP="005D16D3">
      <w:pPr>
        <w:pStyle w:val="ListParagraph"/>
        <w:numPr>
          <w:ilvl w:val="0"/>
          <w:numId w:val="10"/>
        </w:numPr>
      </w:pPr>
      <w:r>
        <w:lastRenderedPageBreak/>
        <w:t>Adding a Search Bar- It may have become difficult for a user to search for any material by opening various folders</w:t>
      </w:r>
      <w:r w:rsidR="009C604B">
        <w:t>. A search bar can facilitate a user in searching for the desired document by typing keywords.</w:t>
      </w:r>
    </w:p>
    <w:p w14:paraId="146B6CA9" w14:textId="23AAEE68" w:rsidR="009C604B" w:rsidRDefault="009C604B" w:rsidP="005D16D3">
      <w:pPr>
        <w:pStyle w:val="ListParagraph"/>
        <w:numPr>
          <w:ilvl w:val="0"/>
          <w:numId w:val="10"/>
        </w:numPr>
      </w:pPr>
      <w:r>
        <w:t>Comments- Earlier we had only included the concept of a Rating System where a user can rate any document according to its quality, usability and user’s own experience of the document. Adding comments can n</w:t>
      </w:r>
      <w:r w:rsidR="006839D9">
        <w:t>ot only provide users with the functionality to give feedback for the document but also provide an aid for other users to choose the best study material.</w:t>
      </w:r>
    </w:p>
    <w:p w14:paraId="26EF3428" w14:textId="6AE79562" w:rsidR="009C604B" w:rsidRDefault="006839D9" w:rsidP="005D16D3">
      <w:pPr>
        <w:pStyle w:val="ListParagraph"/>
        <w:numPr>
          <w:ilvl w:val="0"/>
          <w:numId w:val="10"/>
        </w:numPr>
      </w:pPr>
      <w:r>
        <w:t>About Us- Here we will provide the contacts of the administration staff in case any user faces any difficulty.</w:t>
      </w:r>
    </w:p>
    <w:p w14:paraId="5B9463AD" w14:textId="4E525AD2" w:rsidR="006839D9" w:rsidRPr="006737DC" w:rsidRDefault="006839D9" w:rsidP="006839D9">
      <w:pPr>
        <w:pStyle w:val="ListParagraph"/>
        <w:numPr>
          <w:ilvl w:val="0"/>
          <w:numId w:val="10"/>
        </w:numPr>
      </w:pPr>
      <w:r>
        <w:t>FAQ- It will display the Frequently Asked Questions which all the students are asking. It will lessen the burden on the alumni and senior students as otherwise they would have to answer same things to different students.</w:t>
      </w:r>
    </w:p>
    <w:p w14:paraId="37E24244" w14:textId="77777777" w:rsidR="006737DC" w:rsidRPr="006737DC" w:rsidRDefault="006737DC" w:rsidP="006737DC"/>
    <w:sectPr w:rsidR="006737DC" w:rsidRPr="006737DC" w:rsidSect="003D04BD">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SemiBold">
    <w:panose1 w:val="020B0502040204020203"/>
    <w:charset w:val="00"/>
    <w:family w:val="swiss"/>
    <w:pitch w:val="variable"/>
    <w:sig w:usb0="80000047"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913"/>
    <w:multiLevelType w:val="hybridMultilevel"/>
    <w:tmpl w:val="2006E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3513F"/>
    <w:multiLevelType w:val="hybridMultilevel"/>
    <w:tmpl w:val="3E1899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4D3DA2"/>
    <w:multiLevelType w:val="hybridMultilevel"/>
    <w:tmpl w:val="4CE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535C0D"/>
    <w:multiLevelType w:val="hybridMultilevel"/>
    <w:tmpl w:val="4DCE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54129E"/>
    <w:multiLevelType w:val="hybridMultilevel"/>
    <w:tmpl w:val="EA0A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46E17"/>
    <w:multiLevelType w:val="hybridMultilevel"/>
    <w:tmpl w:val="7C5A1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E44E6B"/>
    <w:multiLevelType w:val="hybridMultilevel"/>
    <w:tmpl w:val="8C3441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650B2F"/>
    <w:multiLevelType w:val="hybridMultilevel"/>
    <w:tmpl w:val="668A50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82D45"/>
    <w:multiLevelType w:val="hybridMultilevel"/>
    <w:tmpl w:val="E31A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F2939"/>
    <w:multiLevelType w:val="hybridMultilevel"/>
    <w:tmpl w:val="48F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F423A"/>
    <w:multiLevelType w:val="hybridMultilevel"/>
    <w:tmpl w:val="B832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C7759E"/>
    <w:multiLevelType w:val="hybridMultilevel"/>
    <w:tmpl w:val="257C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2D61ED"/>
    <w:multiLevelType w:val="hybridMultilevel"/>
    <w:tmpl w:val="2A58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0"/>
  </w:num>
  <w:num w:numId="5">
    <w:abstractNumId w:val="2"/>
  </w:num>
  <w:num w:numId="6">
    <w:abstractNumId w:val="1"/>
  </w:num>
  <w:num w:numId="7">
    <w:abstractNumId w:val="3"/>
  </w:num>
  <w:num w:numId="8">
    <w:abstractNumId w:val="11"/>
  </w:num>
  <w:num w:numId="9">
    <w:abstractNumId w:val="4"/>
  </w:num>
  <w:num w:numId="10">
    <w:abstractNumId w:val="9"/>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3"/>
    <w:rsid w:val="000439C9"/>
    <w:rsid w:val="000472CD"/>
    <w:rsid w:val="00105BB0"/>
    <w:rsid w:val="0014046C"/>
    <w:rsid w:val="00143799"/>
    <w:rsid w:val="00154218"/>
    <w:rsid w:val="002305AC"/>
    <w:rsid w:val="002A525D"/>
    <w:rsid w:val="002F4BE1"/>
    <w:rsid w:val="00314C0A"/>
    <w:rsid w:val="003B586C"/>
    <w:rsid w:val="003D04BD"/>
    <w:rsid w:val="003E63D4"/>
    <w:rsid w:val="0046617D"/>
    <w:rsid w:val="004A1C18"/>
    <w:rsid w:val="004A52E8"/>
    <w:rsid w:val="004A6E6A"/>
    <w:rsid w:val="004F6A23"/>
    <w:rsid w:val="005C515A"/>
    <w:rsid w:val="005D16D3"/>
    <w:rsid w:val="00646181"/>
    <w:rsid w:val="006737DC"/>
    <w:rsid w:val="006839D9"/>
    <w:rsid w:val="00684C34"/>
    <w:rsid w:val="00687A74"/>
    <w:rsid w:val="00711385"/>
    <w:rsid w:val="00891E51"/>
    <w:rsid w:val="00895FBF"/>
    <w:rsid w:val="009162A9"/>
    <w:rsid w:val="009C604B"/>
    <w:rsid w:val="00A74A9E"/>
    <w:rsid w:val="00A826A8"/>
    <w:rsid w:val="00AC6CFE"/>
    <w:rsid w:val="00BE20E9"/>
    <w:rsid w:val="00C50528"/>
    <w:rsid w:val="00C67978"/>
    <w:rsid w:val="00CD3A8B"/>
    <w:rsid w:val="00D2656D"/>
    <w:rsid w:val="00D432E2"/>
    <w:rsid w:val="00D529E4"/>
    <w:rsid w:val="00D90DC2"/>
    <w:rsid w:val="00D93F64"/>
    <w:rsid w:val="00DF1DF3"/>
    <w:rsid w:val="00E77065"/>
    <w:rsid w:val="00E94554"/>
    <w:rsid w:val="00EF3007"/>
    <w:rsid w:val="00FB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9708"/>
  <w15:chartTrackingRefBased/>
  <w15:docId w15:val="{4E03D119-862D-4379-BE65-8ED2177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42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2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6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A23"/>
    <w:rPr>
      <w:rFonts w:eastAsiaTheme="minorEastAsia"/>
      <w:lang w:val="en-US"/>
    </w:rPr>
  </w:style>
  <w:style w:type="character" w:customStyle="1" w:styleId="Heading1Char">
    <w:name w:val="Heading 1 Char"/>
    <w:basedOn w:val="DefaultParagraphFont"/>
    <w:link w:val="Heading1"/>
    <w:uiPriority w:val="9"/>
    <w:rsid w:val="004A6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32E2"/>
    <w:pPr>
      <w:outlineLvl w:val="9"/>
    </w:pPr>
    <w:rPr>
      <w:lang w:val="en-US"/>
    </w:rPr>
  </w:style>
  <w:style w:type="paragraph" w:styleId="TOC1">
    <w:name w:val="toc 1"/>
    <w:basedOn w:val="Normal"/>
    <w:next w:val="Normal"/>
    <w:autoRedefine/>
    <w:uiPriority w:val="39"/>
    <w:unhideWhenUsed/>
    <w:rsid w:val="00D432E2"/>
    <w:pPr>
      <w:spacing w:after="100"/>
    </w:pPr>
  </w:style>
  <w:style w:type="paragraph" w:styleId="TOC2">
    <w:name w:val="toc 2"/>
    <w:basedOn w:val="Normal"/>
    <w:next w:val="Normal"/>
    <w:autoRedefine/>
    <w:uiPriority w:val="39"/>
    <w:unhideWhenUsed/>
    <w:rsid w:val="00D432E2"/>
    <w:pPr>
      <w:spacing w:after="100"/>
      <w:ind w:left="220"/>
    </w:pPr>
  </w:style>
  <w:style w:type="character" w:styleId="Hyperlink">
    <w:name w:val="Hyperlink"/>
    <w:basedOn w:val="DefaultParagraphFont"/>
    <w:uiPriority w:val="99"/>
    <w:unhideWhenUsed/>
    <w:rsid w:val="00D432E2"/>
    <w:rPr>
      <w:color w:val="0563C1" w:themeColor="hyperlink"/>
      <w:u w:val="single"/>
    </w:rPr>
  </w:style>
  <w:style w:type="paragraph" w:styleId="ListParagraph">
    <w:name w:val="List Paragraph"/>
    <w:basedOn w:val="Normal"/>
    <w:uiPriority w:val="34"/>
    <w:qFormat/>
    <w:rsid w:val="00BE20E9"/>
    <w:pPr>
      <w:ind w:left="720"/>
      <w:contextualSpacing/>
    </w:pPr>
  </w:style>
  <w:style w:type="character" w:customStyle="1" w:styleId="Heading4Char">
    <w:name w:val="Heading 4 Char"/>
    <w:basedOn w:val="DefaultParagraphFont"/>
    <w:link w:val="Heading4"/>
    <w:uiPriority w:val="9"/>
    <w:semiHidden/>
    <w:rsid w:val="001542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421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6C697-2CA9-47C4-A131-9D842B3B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asibilty Study report</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 report</dc:title>
  <dc:subject>Software Engineering</dc:subject>
  <dc:creator/>
  <cp:keywords/>
  <dc:description/>
  <cp:lastModifiedBy>rupinderjit kaur</cp:lastModifiedBy>
  <cp:revision>26</cp:revision>
  <dcterms:created xsi:type="dcterms:W3CDTF">2019-08-20T19:15:00Z</dcterms:created>
  <dcterms:modified xsi:type="dcterms:W3CDTF">2019-08-27T12:39:00Z</dcterms:modified>
</cp:coreProperties>
</file>